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FED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>Министерство науки и высшего образования Российской Федерации</w:t>
      </w:r>
    </w:p>
    <w:p w14:paraId="0FEE16B6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 xml:space="preserve">Федеральное государственное бюджетное образовательное </w:t>
      </w:r>
      <w:r w:rsidRPr="00153466">
        <w:br/>
        <w:t>учреждение высшего образования</w:t>
      </w:r>
    </w:p>
    <w:p w14:paraId="3BE9EEE7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>«Новгородский государственный университет имени Ярослава Мудрого»</w:t>
      </w:r>
    </w:p>
    <w:p w14:paraId="187EE2E5" w14:textId="77777777" w:rsidR="00153466" w:rsidRPr="00153466" w:rsidRDefault="00153466" w:rsidP="00153466">
      <w:pPr>
        <w:framePr w:hSpace="180" w:wrap="around" w:vAnchor="text" w:hAnchor="margin" w:y="-160"/>
        <w:suppressAutoHyphens/>
        <w:jc w:val="center"/>
        <w:rPr>
          <w:b/>
          <w:spacing w:val="20"/>
          <w:lang w:eastAsia="ar-SA"/>
        </w:rPr>
      </w:pPr>
    </w:p>
    <w:p w14:paraId="56D32FE6" w14:textId="46565401" w:rsidR="00153466" w:rsidRPr="00153466" w:rsidRDefault="00072B70" w:rsidP="00153466">
      <w:pPr>
        <w:tabs>
          <w:tab w:val="left" w:pos="993"/>
        </w:tabs>
        <w:spacing w:before="0" w:line="360" w:lineRule="auto"/>
        <w:ind w:left="360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E194C2" wp14:editId="34428B18">
                <wp:simplePos x="0" y="0"/>
                <wp:positionH relativeFrom="column">
                  <wp:posOffset>2857775</wp:posOffset>
                </wp:positionH>
                <wp:positionV relativeFrom="paragraph">
                  <wp:posOffset>-349394</wp:posOffset>
                </wp:positionV>
                <wp:extent cx="158400" cy="92160"/>
                <wp:effectExtent l="114300" t="133350" r="32385" b="136525"/>
                <wp:wrapNone/>
                <wp:docPr id="62276130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400" cy="92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B74CA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0.05pt;margin-top:-32.45pt;width:22.35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">
                <v:imagedata r:id="rId9" o:title=""/>
              </v:shape>
            </w:pict>
          </mc:Fallback>
        </mc:AlternateContent>
      </w:r>
      <w:r w:rsidR="00153466" w:rsidRPr="00153466">
        <w:t>ИНСТИТУТ ЭЛЕКТРОННЫХ И ИНФОРМАЦИОННЫХ СИСТЕМ</w:t>
      </w:r>
    </w:p>
    <w:p w14:paraId="7EE17A0B" w14:textId="77777777" w:rsidR="00153466" w:rsidRPr="00153466" w:rsidRDefault="00153466" w:rsidP="00153466">
      <w:pPr>
        <w:tabs>
          <w:tab w:val="left" w:pos="993"/>
        </w:tabs>
        <w:spacing w:before="0" w:line="360" w:lineRule="auto"/>
        <w:ind w:left="360"/>
        <w:jc w:val="center"/>
      </w:pPr>
      <w:r w:rsidRPr="00153466">
        <w:t>ПОЛИТЕХНИЧЕСКИЙ КОЛЛЕДЖ</w:t>
      </w:r>
    </w:p>
    <w:p w14:paraId="6CF34C24" w14:textId="77777777" w:rsidR="00132E88" w:rsidRDefault="00132E88"/>
    <w:p w14:paraId="06B573B0" w14:textId="77777777" w:rsidR="00153466" w:rsidRDefault="00153466"/>
    <w:p w14:paraId="4EEEAA1E" w14:textId="77777777" w:rsidR="00153466" w:rsidRDefault="00153466"/>
    <w:p w14:paraId="04942B8C" w14:textId="77777777" w:rsidR="00153466" w:rsidRDefault="00153466"/>
    <w:p w14:paraId="04FA080B" w14:textId="77777777" w:rsidR="00153466" w:rsidRDefault="00153466"/>
    <w:p w14:paraId="06F7A553" w14:textId="77777777" w:rsidR="00153466" w:rsidRDefault="00153466"/>
    <w:p w14:paraId="17BCEA86" w14:textId="77777777" w:rsidR="00153466" w:rsidRDefault="00153466"/>
    <w:p w14:paraId="700F1370" w14:textId="01BEB442" w:rsidR="00153466" w:rsidRDefault="00153466" w:rsidP="00BA58F6">
      <w:pPr>
        <w:spacing w:after="25"/>
        <w:ind w:left="10" w:right="136" w:hanging="10"/>
        <w:rPr>
          <w:sz w:val="32"/>
          <w:szCs w:val="32"/>
        </w:rPr>
      </w:pPr>
    </w:p>
    <w:p w14:paraId="0C15F3D0" w14:textId="77777777" w:rsidR="00BA58F6" w:rsidRPr="00D73597" w:rsidRDefault="00BA58F6" w:rsidP="00BA58F6">
      <w:pPr>
        <w:spacing w:after="25"/>
        <w:ind w:left="10" w:right="136" w:hanging="10"/>
        <w:rPr>
          <w:sz w:val="28"/>
          <w:szCs w:val="28"/>
        </w:rPr>
      </w:pPr>
    </w:p>
    <w:p w14:paraId="696F5F7B" w14:textId="06C29F10" w:rsidR="00153466" w:rsidRPr="001D57A5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t xml:space="preserve">ТЕХНИЧЕСКОЕ ЗАДАНИЕ НА РАЗРАБОТКУ ПРОГРАММНОГО ПРОДУКТА </w:t>
      </w:r>
      <w:r w:rsidR="001D57A5" w:rsidRPr="001D57A5">
        <w:rPr>
          <w:sz w:val="28"/>
          <w:szCs w:val="28"/>
        </w:rPr>
        <w:t>“</w:t>
      </w:r>
      <w:r w:rsidR="001D57A5">
        <w:rPr>
          <w:sz w:val="28"/>
          <w:szCs w:val="28"/>
        </w:rPr>
        <w:t xml:space="preserve">Система контроля оборудования </w:t>
      </w:r>
      <w:r w:rsidR="00BF3A78">
        <w:rPr>
          <w:sz w:val="28"/>
          <w:szCs w:val="28"/>
        </w:rPr>
        <w:t>«</w:t>
      </w:r>
      <w:r w:rsidR="001D57A5">
        <w:rPr>
          <w:sz w:val="28"/>
          <w:szCs w:val="28"/>
        </w:rPr>
        <w:t>Мой ПТК</w:t>
      </w:r>
      <w:r w:rsidR="00BF3A78">
        <w:rPr>
          <w:sz w:val="28"/>
          <w:szCs w:val="28"/>
        </w:rPr>
        <w:t>»</w:t>
      </w:r>
      <w:r w:rsidR="001D57A5" w:rsidRPr="001D57A5">
        <w:rPr>
          <w:sz w:val="28"/>
          <w:szCs w:val="28"/>
        </w:rPr>
        <w:t>”</w:t>
      </w:r>
    </w:p>
    <w:p w14:paraId="70AEE213" w14:textId="08CE4EC0" w:rsidR="00153466" w:rsidRPr="00D73597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br/>
        <w:t>по дисциплине «</w:t>
      </w:r>
      <w:r w:rsidR="00D452BE">
        <w:rPr>
          <w:sz w:val="28"/>
          <w:szCs w:val="28"/>
        </w:rPr>
        <w:t>ТРПО</w:t>
      </w:r>
      <w:r w:rsidRPr="00D73597">
        <w:rPr>
          <w:sz w:val="28"/>
          <w:szCs w:val="28"/>
        </w:rPr>
        <w:t>»</w:t>
      </w:r>
      <w:r w:rsidRPr="00D73597">
        <w:rPr>
          <w:sz w:val="28"/>
          <w:szCs w:val="28"/>
        </w:rPr>
        <w:br/>
        <w:t>специальность 09.02.07 Информационные системы и программирование</w:t>
      </w:r>
    </w:p>
    <w:p w14:paraId="07989CFF" w14:textId="77777777" w:rsidR="00153466" w:rsidRPr="00D73597" w:rsidRDefault="00153466">
      <w:pPr>
        <w:rPr>
          <w:sz w:val="28"/>
          <w:szCs w:val="28"/>
        </w:rPr>
      </w:pPr>
    </w:p>
    <w:p w14:paraId="6EBA074C" w14:textId="77777777" w:rsidR="00F113C9" w:rsidRPr="00D73597" w:rsidRDefault="00F113C9" w:rsidP="00F113C9">
      <w:pPr>
        <w:spacing w:before="1700"/>
        <w:ind w:left="5670"/>
        <w:rPr>
          <w:sz w:val="28"/>
          <w:szCs w:val="28"/>
        </w:rPr>
      </w:pPr>
    </w:p>
    <w:p w14:paraId="185C88BF" w14:textId="77777777" w:rsidR="00D73597" w:rsidRPr="00D73597" w:rsidRDefault="00D73597" w:rsidP="00D73597">
      <w:pPr>
        <w:spacing w:before="1700"/>
        <w:ind w:left="4962"/>
        <w:rPr>
          <w:sz w:val="28"/>
          <w:szCs w:val="28"/>
        </w:rPr>
      </w:pPr>
      <w:r w:rsidRPr="00D73597">
        <w:rPr>
          <w:sz w:val="28"/>
          <w:szCs w:val="28"/>
        </w:rPr>
        <w:t>Руководитель</w:t>
      </w:r>
    </w:p>
    <w:p w14:paraId="30F6B65E" w14:textId="7B94653A" w:rsidR="00D73597" w:rsidRPr="00D73597" w:rsidRDefault="00D73597" w:rsidP="00D73597">
      <w:pPr>
        <w:tabs>
          <w:tab w:val="left" w:pos="7371"/>
          <w:tab w:val="right" w:pos="9488"/>
        </w:tabs>
        <w:spacing w:after="14" w:line="266" w:lineRule="auto"/>
        <w:ind w:left="4962"/>
        <w:rPr>
          <w:sz w:val="28"/>
          <w:szCs w:val="28"/>
        </w:rPr>
      </w:pP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Л.Н. </w:t>
      </w:r>
      <w:proofErr w:type="spellStart"/>
      <w:r w:rsidRPr="00D73597">
        <w:rPr>
          <w:sz w:val="28"/>
          <w:szCs w:val="28"/>
        </w:rPr>
        <w:t>Цымбалюк</w:t>
      </w:r>
      <w:proofErr w:type="spellEnd"/>
      <w:r w:rsidRPr="00D73597">
        <w:rPr>
          <w:sz w:val="28"/>
          <w:szCs w:val="28"/>
        </w:rPr>
        <w:br/>
        <w:t>«</w:t>
      </w: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» </w:t>
      </w:r>
      <w:r w:rsidRPr="00D73597">
        <w:rPr>
          <w:sz w:val="28"/>
          <w:szCs w:val="28"/>
          <w:u w:val="single" w:color="000000"/>
        </w:rPr>
        <w:tab/>
      </w:r>
      <w:r w:rsidRPr="00D73597">
        <w:rPr>
          <w:sz w:val="28"/>
          <w:szCs w:val="28"/>
        </w:rPr>
        <w:t>20</w:t>
      </w:r>
      <w:r w:rsidRPr="00D73597">
        <w:rPr>
          <w:sz w:val="28"/>
          <w:szCs w:val="28"/>
          <w:u w:val="single" w:color="000000"/>
        </w:rPr>
        <w:t>2</w:t>
      </w:r>
      <w:r w:rsidR="000540FA">
        <w:rPr>
          <w:sz w:val="28"/>
          <w:szCs w:val="28"/>
          <w:u w:val="single" w:color="000000"/>
        </w:rPr>
        <w:t>5</w:t>
      </w:r>
      <w:r w:rsidRPr="00D73597">
        <w:rPr>
          <w:sz w:val="28"/>
          <w:szCs w:val="28"/>
        </w:rPr>
        <w:t xml:space="preserve"> года</w:t>
      </w:r>
    </w:p>
    <w:p w14:paraId="03BF09B8" w14:textId="77777777" w:rsidR="00D73597" w:rsidRPr="00D73597" w:rsidRDefault="00D73597" w:rsidP="00D73597">
      <w:pPr>
        <w:spacing w:after="19"/>
        <w:ind w:left="4962"/>
        <w:rPr>
          <w:sz w:val="28"/>
          <w:szCs w:val="28"/>
        </w:rPr>
      </w:pPr>
    </w:p>
    <w:p w14:paraId="52E49BF4" w14:textId="77777777" w:rsidR="00D73597" w:rsidRPr="00D73597" w:rsidRDefault="00D73597" w:rsidP="00D73597">
      <w:pPr>
        <w:tabs>
          <w:tab w:val="center" w:pos="6607"/>
          <w:tab w:val="center" w:pos="9355"/>
        </w:tabs>
        <w:spacing w:after="14" w:line="266" w:lineRule="auto"/>
        <w:ind w:left="4962"/>
        <w:rPr>
          <w:sz w:val="28"/>
          <w:szCs w:val="28"/>
          <w:u w:val="single"/>
        </w:rPr>
      </w:pPr>
      <w:r w:rsidRPr="00D73597">
        <w:rPr>
          <w:sz w:val="28"/>
          <w:szCs w:val="28"/>
        </w:rPr>
        <w:t xml:space="preserve">Студент группы </w:t>
      </w:r>
      <w:r w:rsidRPr="00D73597">
        <w:rPr>
          <w:sz w:val="28"/>
          <w:szCs w:val="28"/>
          <w:u w:val="single"/>
        </w:rPr>
        <w:tab/>
      </w:r>
    </w:p>
    <w:p w14:paraId="273FBDC1" w14:textId="1A1DAED5" w:rsidR="00D73597" w:rsidRPr="00D73597" w:rsidRDefault="00D73597" w:rsidP="00D73597">
      <w:pPr>
        <w:tabs>
          <w:tab w:val="left" w:pos="7088"/>
          <w:tab w:val="right" w:pos="9488"/>
        </w:tabs>
        <w:spacing w:after="14" w:line="266" w:lineRule="auto"/>
        <w:ind w:left="4962"/>
        <w:rPr>
          <w:sz w:val="28"/>
          <w:szCs w:val="28"/>
        </w:rPr>
      </w:pPr>
      <w:r w:rsidRPr="00D73597">
        <w:rPr>
          <w:sz w:val="28"/>
          <w:szCs w:val="28"/>
          <w:u w:val="single"/>
        </w:rPr>
        <w:tab/>
      </w:r>
      <w:proofErr w:type="spellStart"/>
      <w:r w:rsidRPr="00D73597">
        <w:rPr>
          <w:sz w:val="28"/>
          <w:szCs w:val="28"/>
        </w:rPr>
        <w:t>И.И.Барышников</w:t>
      </w:r>
      <w:proofErr w:type="spellEnd"/>
      <w:r w:rsidRPr="00D73597">
        <w:rPr>
          <w:sz w:val="28"/>
          <w:szCs w:val="28"/>
        </w:rPr>
        <w:t xml:space="preserve"> «</w:t>
      </w: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» </w:t>
      </w:r>
      <w:r w:rsidRPr="00D73597">
        <w:rPr>
          <w:sz w:val="28"/>
          <w:szCs w:val="28"/>
          <w:u w:val="single" w:color="000000"/>
        </w:rPr>
        <w:tab/>
      </w:r>
      <w:r w:rsidRPr="00D73597">
        <w:rPr>
          <w:sz w:val="28"/>
          <w:szCs w:val="28"/>
        </w:rPr>
        <w:t>20</w:t>
      </w:r>
      <w:r w:rsidRPr="00D73597">
        <w:rPr>
          <w:sz w:val="28"/>
          <w:szCs w:val="28"/>
          <w:u w:val="single" w:color="000000"/>
        </w:rPr>
        <w:t>2</w:t>
      </w:r>
      <w:r w:rsidR="00160F33">
        <w:rPr>
          <w:sz w:val="28"/>
          <w:szCs w:val="28"/>
          <w:u w:val="single" w:color="000000"/>
        </w:rPr>
        <w:t>5</w:t>
      </w:r>
      <w:r w:rsidRPr="00D73597">
        <w:rPr>
          <w:sz w:val="28"/>
          <w:szCs w:val="28"/>
        </w:rPr>
        <w:t xml:space="preserve"> года</w:t>
      </w:r>
    </w:p>
    <w:p w14:paraId="54BEC0D7" w14:textId="21CCC185" w:rsidR="00F113C9" w:rsidRPr="00D73597" w:rsidRDefault="00CA1EFB" w:rsidP="00D73597">
      <w:pPr>
        <w:tabs>
          <w:tab w:val="left" w:pos="993"/>
        </w:tabs>
        <w:spacing w:before="0" w:after="160" w:line="259" w:lineRule="auto"/>
        <w:ind w:left="4962"/>
        <w:rPr>
          <w:sz w:val="28"/>
          <w:szCs w:val="28"/>
        </w:rPr>
      </w:pP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F21F71" wp14:editId="683E80DD">
                <wp:simplePos x="0" y="0"/>
                <wp:positionH relativeFrom="column">
                  <wp:posOffset>2776220</wp:posOffset>
                </wp:positionH>
                <wp:positionV relativeFrom="paragraph">
                  <wp:posOffset>302326</wp:posOffset>
                </wp:positionV>
                <wp:extent cx="374760" cy="276120"/>
                <wp:effectExtent l="114300" t="133350" r="139700" b="143510"/>
                <wp:wrapNone/>
                <wp:docPr id="159495765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4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2045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13.65pt;margin-top:18.85pt;width:39.4pt;height:3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">
                <v:imagedata r:id="rId11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0F4D2B" wp14:editId="38EE3950">
                <wp:simplePos x="0" y="0"/>
                <wp:positionH relativeFrom="margin">
                  <wp:posOffset>2820481</wp:posOffset>
                </wp:positionH>
                <wp:positionV relativeFrom="paragraph">
                  <wp:posOffset>254791</wp:posOffset>
                </wp:positionV>
                <wp:extent cx="282960" cy="267120"/>
                <wp:effectExtent l="114300" t="209550" r="155575" b="247650"/>
                <wp:wrapNone/>
                <wp:docPr id="28070464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29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6EE0C" id="Рукописный ввод 3" o:spid="_x0000_s1026" type="#_x0000_t75" style="position:absolute;margin-left:215pt;margin-top:5.9pt;width:36.45pt;height:49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">
                <v:imagedata r:id="rId13" o:title=""/>
                <w10:wrap anchorx="margin"/>
              </v:shape>
            </w:pict>
          </mc:Fallback>
        </mc:AlternateContent>
      </w:r>
      <w:r w:rsidR="00F113C9" w:rsidRPr="00D73597">
        <w:rPr>
          <w:sz w:val="28"/>
          <w:szCs w:val="28"/>
        </w:rPr>
        <w:br w:type="page"/>
      </w:r>
    </w:p>
    <w:p w14:paraId="5304B78C" w14:textId="332EB46E" w:rsidR="007A03C0" w:rsidRPr="00851DC3" w:rsidRDefault="009B23C3" w:rsidP="00851DC3">
      <w:pPr>
        <w:jc w:val="center"/>
        <w:rPr>
          <w:sz w:val="28"/>
          <w:szCs w:val="28"/>
        </w:rPr>
      </w:pPr>
      <w:r w:rsidRPr="00851DC3">
        <w:rPr>
          <w:noProof/>
          <w:sz w:val="28"/>
          <w:szCs w:val="2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C2FF88" wp14:editId="402882A1">
                <wp:simplePos x="0" y="0"/>
                <wp:positionH relativeFrom="column">
                  <wp:posOffset>3006881</wp:posOffset>
                </wp:positionH>
                <wp:positionV relativeFrom="paragraph">
                  <wp:posOffset>-247575</wp:posOffset>
                </wp:positionV>
                <wp:extent cx="360" cy="360"/>
                <wp:effectExtent l="133350" t="209550" r="133350" b="247650"/>
                <wp:wrapNone/>
                <wp:docPr id="58660453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32F3A1" id="Рукописный ввод 5" o:spid="_x0000_s1026" type="#_x0000_t75" style="position:absolute;margin-left:229.7pt;margin-top:-33.65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">
                <v:imagedata r:id="rId15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5B51C8" wp14:editId="7EF0B52F">
                <wp:simplePos x="0" y="0"/>
                <wp:positionH relativeFrom="column">
                  <wp:posOffset>3006881</wp:posOffset>
                </wp:positionH>
                <wp:positionV relativeFrom="paragraph">
                  <wp:posOffset>-247575</wp:posOffset>
                </wp:positionV>
                <wp:extent cx="360" cy="360"/>
                <wp:effectExtent l="133350" t="209550" r="133350" b="247650"/>
                <wp:wrapNone/>
                <wp:docPr id="101770742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879A4" id="Рукописный ввод 4" o:spid="_x0000_s1026" type="#_x0000_t75" style="position:absolute;margin-left:229.65pt;margin-top:-33.65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">
                <v:imagedata r:id="rId17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129ADF" wp14:editId="31C4567C">
                <wp:simplePos x="0" y="0"/>
                <wp:positionH relativeFrom="column">
                  <wp:posOffset>2776841</wp:posOffset>
                </wp:positionH>
                <wp:positionV relativeFrom="paragraph">
                  <wp:posOffset>-165495</wp:posOffset>
                </wp:positionV>
                <wp:extent cx="341640" cy="103680"/>
                <wp:effectExtent l="133350" t="209550" r="134620" b="239395"/>
                <wp:wrapNone/>
                <wp:docPr id="24300830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1640" cy="103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CA84E6A" id="Рукописный ввод 2" o:spid="_x0000_s1026" type="#_x0000_t75" style="position:absolute;margin-left:211.55pt;margin-top:-27.2pt;width:41.05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tZdsegEA&#10;AA8DAAAOAAAAAAAAAAAAAAAAADwCAABkcnMvZTJvRG9jLnhtbFBLAQItABQABgAIAAAAIQD04CE9&#10;KQMAANwIAAAQAAAAAAAAAAAAAAAAAOIDAABkcnMvaW5rL2luazEueG1sUEsBAi0AFAAGAAgAAAAh&#10;AD3wX6bfAAAACgEAAA8AAAAAAAAAAAAAAAAAO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E6D698" wp14:editId="1D960D38">
                <wp:simplePos x="0" y="0"/>
                <wp:positionH relativeFrom="column">
                  <wp:posOffset>2912561</wp:posOffset>
                </wp:positionH>
                <wp:positionV relativeFrom="paragraph">
                  <wp:posOffset>-303375</wp:posOffset>
                </wp:positionV>
                <wp:extent cx="804240" cy="77040"/>
                <wp:effectExtent l="133350" t="209550" r="167640" b="247015"/>
                <wp:wrapNone/>
                <wp:docPr id="214359549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4240" cy="77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8CCA7E" id="Рукописный ввод 1" o:spid="_x0000_s1026" type="#_x0000_t75" style="position:absolute;margin-left:222.3pt;margin-top:-38.05pt;width:77.5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">
                <v:imagedata r:id="rId21" o:title=""/>
              </v:shape>
            </w:pict>
          </mc:Fallback>
        </mc:AlternateContent>
      </w:r>
      <w:r w:rsidR="00851DC3" w:rsidRPr="00851DC3">
        <w:rPr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81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2613B" w14:textId="310C8466" w:rsidR="007A03C0" w:rsidRDefault="00851DC3" w:rsidP="00851DC3">
          <w:pPr>
            <w:pStyle w:val="a4"/>
            <w:ind w:firstLine="0"/>
          </w:pPr>
          <w:r>
            <w:tab/>
          </w:r>
        </w:p>
        <w:p w14:paraId="6D7A337C" w14:textId="088E7A40" w:rsidR="008F0C7B" w:rsidRDefault="007A0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77514" w:history="1">
            <w:r w:rsidR="008F0C7B" w:rsidRPr="00200AB6">
              <w:rPr>
                <w:rStyle w:val="a5"/>
                <w:rFonts w:eastAsiaTheme="majorEastAsia"/>
                <w:noProof/>
              </w:rPr>
              <w:t>1 Введени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4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416064D" w14:textId="7ACF4E61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5" w:history="1">
            <w:r w:rsidR="008F0C7B" w:rsidRPr="00200AB6">
              <w:rPr>
                <w:rStyle w:val="a5"/>
                <w:rFonts w:eastAsiaTheme="majorEastAsia"/>
                <w:noProof/>
              </w:rPr>
              <w:t>1.1 Наименование задачи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5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5BFC5AF6" w14:textId="71564BEB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6" w:history="1">
            <w:r w:rsidR="008F0C7B" w:rsidRPr="00200AB6">
              <w:rPr>
                <w:rStyle w:val="a5"/>
                <w:rFonts w:eastAsiaTheme="majorEastAsia"/>
                <w:noProof/>
              </w:rPr>
              <w:t>1.2 Словесное описание задачи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6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B3A88E6" w14:textId="47824ECF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7" w:history="1">
            <w:r w:rsidR="008F0C7B" w:rsidRPr="00200AB6">
              <w:rPr>
                <w:rStyle w:val="a5"/>
                <w:rFonts w:eastAsiaTheme="majorEastAsia"/>
                <w:noProof/>
              </w:rPr>
              <w:t>1.3 Область применения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7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FA2D139" w14:textId="4DFEA9BF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8" w:history="1">
            <w:r w:rsidR="008F0C7B" w:rsidRPr="00200AB6">
              <w:rPr>
                <w:rStyle w:val="a5"/>
                <w:rFonts w:eastAsiaTheme="majorEastAsia"/>
                <w:noProof/>
              </w:rPr>
              <w:t>1.4 Назначение разработки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8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3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441404F" w14:textId="3A8C4CAC" w:rsidR="008F0C7B" w:rsidRDefault="00421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19" w:history="1">
            <w:r w:rsidR="008F0C7B" w:rsidRPr="00200AB6">
              <w:rPr>
                <w:rStyle w:val="a5"/>
                <w:rFonts w:eastAsiaTheme="majorEastAsia"/>
                <w:noProof/>
              </w:rPr>
              <w:t>2 Спецификация данных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19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4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64D1748" w14:textId="032B898F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0" w:history="1">
            <w:r w:rsidR="008F0C7B" w:rsidRPr="00200AB6">
              <w:rPr>
                <w:rStyle w:val="a5"/>
                <w:rFonts w:eastAsiaTheme="majorEastAsia"/>
                <w:noProof/>
              </w:rPr>
              <w:t>2.1 Входные данны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0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4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5682CCF1" w14:textId="541A68C6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1" w:history="1">
            <w:r w:rsidR="008F0C7B" w:rsidRPr="00200AB6">
              <w:rPr>
                <w:rStyle w:val="a5"/>
                <w:rFonts w:eastAsiaTheme="majorEastAsia"/>
                <w:noProof/>
              </w:rPr>
              <w:t>2.2 Выходные данны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1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5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2FD24B2" w14:textId="2CDA080C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2" w:history="1">
            <w:r w:rsidR="008F0C7B" w:rsidRPr="00200AB6">
              <w:rPr>
                <w:rStyle w:val="a5"/>
                <w:rFonts w:eastAsiaTheme="majorEastAsia"/>
                <w:noProof/>
              </w:rPr>
              <w:t>2.3 Промежуточные данны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2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6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475B71F" w14:textId="70821B33" w:rsidR="008F0C7B" w:rsidRDefault="00421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3" w:history="1">
            <w:r w:rsidR="008F0C7B" w:rsidRPr="00200AB6">
              <w:rPr>
                <w:rStyle w:val="a5"/>
                <w:rFonts w:eastAsiaTheme="majorEastAsia"/>
                <w:noProof/>
              </w:rPr>
              <w:t>3 Требования к программ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3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62FF2735" w14:textId="6E408FAA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4" w:history="1">
            <w:r w:rsidR="008F0C7B" w:rsidRPr="00200AB6">
              <w:rPr>
                <w:rStyle w:val="a5"/>
                <w:rFonts w:eastAsiaTheme="majorEastAsia"/>
                <w:noProof/>
              </w:rPr>
              <w:t>3.1 Требования к инструментальному программному обеспечению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4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718FFB56" w14:textId="3732A9BC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5" w:history="1">
            <w:r w:rsidR="008F0C7B" w:rsidRPr="00200AB6">
              <w:rPr>
                <w:rStyle w:val="a5"/>
                <w:rFonts w:eastAsiaTheme="majorEastAsia"/>
                <w:noProof/>
              </w:rPr>
              <w:t>3.2 Требования к функциональным характеристикам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5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3BA9FF57" w14:textId="77557CCE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6" w:history="1">
            <w:r w:rsidR="008F0C7B" w:rsidRPr="00200AB6">
              <w:rPr>
                <w:rStyle w:val="a5"/>
                <w:rFonts w:eastAsiaTheme="majorEastAsia"/>
                <w:noProof/>
              </w:rPr>
              <w:t>3.3 Общие требования к функционалу программы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6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7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03B57211" w14:textId="328A9378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7" w:history="1">
            <w:r w:rsidR="008F0C7B" w:rsidRPr="00200AB6">
              <w:rPr>
                <w:rStyle w:val="a5"/>
                <w:rFonts w:eastAsiaTheme="majorEastAsia"/>
                <w:noProof/>
              </w:rPr>
              <w:t>3.4. Требования к дизайну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7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62E5B843" w14:textId="6F5989E8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8" w:history="1">
            <w:r w:rsidR="008F0C7B" w:rsidRPr="00200AB6">
              <w:rPr>
                <w:rStyle w:val="a5"/>
                <w:rFonts w:eastAsiaTheme="majorEastAsia"/>
                <w:noProof/>
              </w:rPr>
              <w:t>3.5 Требования к быстродействию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8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21DAC420" w14:textId="086DF102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29" w:history="1">
            <w:r w:rsidR="008F0C7B" w:rsidRPr="00200AB6">
              <w:rPr>
                <w:rStyle w:val="a5"/>
                <w:rFonts w:eastAsiaTheme="majorEastAsia"/>
                <w:noProof/>
              </w:rPr>
              <w:t>3.6 Требования к составу и параметрам технических средств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29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60A2B4AC" w14:textId="415D9347" w:rsidR="008F0C7B" w:rsidRDefault="00421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30" w:history="1">
            <w:r w:rsidR="008F0C7B" w:rsidRPr="00200AB6">
              <w:rPr>
                <w:rStyle w:val="a5"/>
                <w:rFonts w:eastAsiaTheme="majorEastAsia"/>
                <w:noProof/>
              </w:rPr>
              <w:t>3.7 Требования к безопасной работе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30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8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5CFA1B66" w14:textId="6F9221B4" w:rsidR="008F0C7B" w:rsidRDefault="00421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777531" w:history="1">
            <w:r w:rsidR="008F0C7B" w:rsidRPr="00200AB6">
              <w:rPr>
                <w:rStyle w:val="a5"/>
                <w:rFonts w:eastAsiaTheme="majorEastAsia"/>
                <w:noProof/>
              </w:rPr>
              <w:t>Приложение. Глоссарий</w:t>
            </w:r>
            <w:r w:rsidR="008F0C7B">
              <w:rPr>
                <w:noProof/>
                <w:webHidden/>
              </w:rPr>
              <w:tab/>
            </w:r>
            <w:r w:rsidR="008F0C7B">
              <w:rPr>
                <w:noProof/>
                <w:webHidden/>
              </w:rPr>
              <w:fldChar w:fldCharType="begin"/>
            </w:r>
            <w:r w:rsidR="008F0C7B">
              <w:rPr>
                <w:noProof/>
                <w:webHidden/>
              </w:rPr>
              <w:instrText xml:space="preserve"> PAGEREF _Toc191777531 \h </w:instrText>
            </w:r>
            <w:r w:rsidR="008F0C7B">
              <w:rPr>
                <w:noProof/>
                <w:webHidden/>
              </w:rPr>
            </w:r>
            <w:r w:rsidR="008F0C7B">
              <w:rPr>
                <w:noProof/>
                <w:webHidden/>
              </w:rPr>
              <w:fldChar w:fldCharType="separate"/>
            </w:r>
            <w:r w:rsidR="008F0C7B">
              <w:rPr>
                <w:noProof/>
                <w:webHidden/>
              </w:rPr>
              <w:t>9</w:t>
            </w:r>
            <w:r w:rsidR="008F0C7B">
              <w:rPr>
                <w:noProof/>
                <w:webHidden/>
              </w:rPr>
              <w:fldChar w:fldCharType="end"/>
            </w:r>
          </w:hyperlink>
        </w:p>
        <w:p w14:paraId="2BC28EE7" w14:textId="69118770" w:rsidR="007A03C0" w:rsidRDefault="007A03C0">
          <w:r>
            <w:rPr>
              <w:b/>
              <w:bCs/>
            </w:rPr>
            <w:fldChar w:fldCharType="end"/>
          </w:r>
        </w:p>
      </w:sdtContent>
    </w:sdt>
    <w:p w14:paraId="190A267D" w14:textId="53872A39" w:rsidR="002917FF" w:rsidRDefault="007A03C0" w:rsidP="00D74C99">
      <w:pPr>
        <w:spacing w:before="0" w:after="160" w:line="259" w:lineRule="auto"/>
      </w:pPr>
      <w:r>
        <w:br w:type="page"/>
      </w:r>
    </w:p>
    <w:p w14:paraId="45FDA12F" w14:textId="79BD6259" w:rsidR="002917FF" w:rsidRDefault="00ED03A2" w:rsidP="00D24981">
      <w:pPr>
        <w:pStyle w:val="1"/>
        <w:ind w:firstLine="708"/>
        <w:jc w:val="both"/>
      </w:pPr>
      <w:bookmarkStart w:id="0" w:name="_Toc157688995"/>
      <w:bookmarkStart w:id="1" w:name="_Toc157689624"/>
      <w:bookmarkStart w:id="2" w:name="_Toc157689696"/>
      <w:bookmarkStart w:id="3" w:name="_Toc157689811"/>
      <w:bookmarkStart w:id="4" w:name="_Toc157790125"/>
      <w:bookmarkStart w:id="5" w:name="_Toc191777514"/>
      <w:r>
        <w:lastRenderedPageBreak/>
        <w:t xml:space="preserve">1 </w:t>
      </w:r>
      <w:r w:rsidR="002917FF">
        <w:t>Введение</w:t>
      </w:r>
      <w:bookmarkEnd w:id="0"/>
      <w:bookmarkEnd w:id="1"/>
      <w:bookmarkEnd w:id="2"/>
      <w:bookmarkEnd w:id="3"/>
      <w:bookmarkEnd w:id="4"/>
      <w:bookmarkEnd w:id="5"/>
    </w:p>
    <w:p w14:paraId="13DFAE6D" w14:textId="318B3102" w:rsidR="00685B0F" w:rsidRPr="00685B0F" w:rsidRDefault="004676E1" w:rsidP="00D24981">
      <w:pPr>
        <w:pStyle w:val="2"/>
        <w:jc w:val="both"/>
      </w:pPr>
      <w:bookmarkStart w:id="6" w:name="_Toc157689625"/>
      <w:bookmarkStart w:id="7" w:name="_Toc157689697"/>
      <w:bookmarkStart w:id="8" w:name="_Toc157689812"/>
      <w:bookmarkStart w:id="9" w:name="_Toc157790126"/>
      <w:bookmarkStart w:id="10" w:name="_Toc191777515"/>
      <w:r w:rsidRPr="006A1A44">
        <w:t xml:space="preserve">1.1 </w:t>
      </w:r>
      <w:r w:rsidR="00F410CB" w:rsidRPr="006A1A44">
        <w:t>Наименование</w:t>
      </w:r>
      <w:r w:rsidR="000C6E4A" w:rsidRPr="006A1A44">
        <w:t xml:space="preserve"> задачи</w:t>
      </w:r>
      <w:bookmarkEnd w:id="6"/>
      <w:bookmarkEnd w:id="7"/>
      <w:bookmarkEnd w:id="8"/>
      <w:bookmarkEnd w:id="9"/>
      <w:bookmarkEnd w:id="10"/>
    </w:p>
    <w:p w14:paraId="73BA4A2D" w14:textId="4F4539EC" w:rsidR="00F037CC" w:rsidRPr="0014137E" w:rsidRDefault="0076033C" w:rsidP="00D24981">
      <w:pPr>
        <w:pStyle w:val="a3"/>
      </w:pPr>
      <w:r w:rsidRPr="0014137E">
        <w:t>“Мой ПТК”</w:t>
      </w:r>
      <w:r w:rsidR="00385DAC">
        <w:t>.</w:t>
      </w:r>
    </w:p>
    <w:p w14:paraId="42EB125E" w14:textId="1C3FA7F0" w:rsidR="00DD6D28" w:rsidRPr="005F280F" w:rsidRDefault="00B12E8B" w:rsidP="00D24981">
      <w:pPr>
        <w:pStyle w:val="2"/>
        <w:jc w:val="both"/>
      </w:pPr>
      <w:bookmarkStart w:id="11" w:name="_Toc157790127"/>
      <w:bookmarkStart w:id="12" w:name="_Toc191777516"/>
      <w:r w:rsidRPr="005F280F">
        <w:t xml:space="preserve">1.2 </w:t>
      </w:r>
      <w:r w:rsidR="00DD6D28" w:rsidRPr="005F280F">
        <w:t>Словесное описание задачи</w:t>
      </w:r>
      <w:bookmarkEnd w:id="11"/>
      <w:bookmarkEnd w:id="12"/>
    </w:p>
    <w:p w14:paraId="13C4F97B" w14:textId="36F2BE5C" w:rsidR="00960D78" w:rsidRPr="007B0934" w:rsidRDefault="00A815C8" w:rsidP="00D24981">
      <w:pPr>
        <w:pStyle w:val="a3"/>
      </w:pPr>
      <w:r>
        <w:t xml:space="preserve">Задача курсового проекта заключается в создании информационной системы контроля оборудования и работы лаборантов </w:t>
      </w:r>
      <w:r w:rsidRPr="00AA22CA">
        <w:t>“</w:t>
      </w:r>
      <w:r>
        <w:t>Мой ПТК</w:t>
      </w:r>
      <w:r w:rsidRPr="00AA22CA">
        <w:t>”</w:t>
      </w:r>
      <w:r w:rsidR="007B0934" w:rsidRPr="007B0934">
        <w:t>.</w:t>
      </w:r>
    </w:p>
    <w:p w14:paraId="32348CD2" w14:textId="099A4705" w:rsidR="00960D78" w:rsidRDefault="00C81E94" w:rsidP="00D24981">
      <w:pPr>
        <w:pStyle w:val="2"/>
        <w:jc w:val="both"/>
      </w:pPr>
      <w:bookmarkStart w:id="13" w:name="_Toc157664664"/>
      <w:bookmarkStart w:id="14" w:name="_Toc157790128"/>
      <w:bookmarkStart w:id="15" w:name="_Toc191777517"/>
      <w:r w:rsidRPr="00E7654A">
        <w:t xml:space="preserve">1.3 </w:t>
      </w:r>
      <w:r w:rsidR="00960D78" w:rsidRPr="00E7654A">
        <w:t>Область применения</w:t>
      </w:r>
      <w:bookmarkEnd w:id="13"/>
      <w:bookmarkEnd w:id="14"/>
      <w:bookmarkEnd w:id="15"/>
    </w:p>
    <w:p w14:paraId="47B6038E" w14:textId="48880AF3" w:rsidR="005F2AC7" w:rsidRPr="00E65072" w:rsidRDefault="00E7654A" w:rsidP="00D24981">
      <w:pPr>
        <w:pStyle w:val="a3"/>
      </w:pPr>
      <w:r>
        <w:t xml:space="preserve">Областью применения моего программного </w:t>
      </w:r>
      <w:r w:rsidR="007C4049">
        <w:t xml:space="preserve">продукта является учебное заведение </w:t>
      </w:r>
      <w:r w:rsidR="007C4049" w:rsidRPr="007C4049">
        <w:t>“</w:t>
      </w:r>
      <w:r w:rsidR="007C4049">
        <w:t>Политехнический колледж ПТИ НовГУ</w:t>
      </w:r>
      <w:r w:rsidR="007C4049" w:rsidRPr="007C4049">
        <w:t>”</w:t>
      </w:r>
      <w:r w:rsidR="00D408BB" w:rsidRPr="00D408BB">
        <w:t>.</w:t>
      </w:r>
      <w:r w:rsidR="00E65072" w:rsidRPr="00E65072">
        <w:t xml:space="preserve"> </w:t>
      </w:r>
      <w:r w:rsidR="00E65072">
        <w:t>Направленность проекта имеет узкую специализацию</w:t>
      </w:r>
      <w:r w:rsidR="00130745">
        <w:t>, так как сосредоточена на одном объекте</w:t>
      </w:r>
      <w:r w:rsidR="00295932">
        <w:t>. В качестве возможности для доработки можно сделать проект более универсальным, и сделать возможным его использование не только в предметной области Политехнического колледжа.</w:t>
      </w:r>
    </w:p>
    <w:p w14:paraId="5225B588" w14:textId="77777777" w:rsidR="005F2AC7" w:rsidRPr="005F2AC7" w:rsidRDefault="005F2AC7" w:rsidP="00D24981">
      <w:pPr>
        <w:pStyle w:val="2"/>
        <w:jc w:val="both"/>
      </w:pPr>
      <w:bookmarkStart w:id="16" w:name="_Toc157664665"/>
      <w:bookmarkStart w:id="17" w:name="_Toc157790129"/>
      <w:bookmarkStart w:id="18" w:name="_Toc191777518"/>
      <w:r w:rsidRPr="00911398">
        <w:t>1.4 Назначение разработки</w:t>
      </w:r>
      <w:bookmarkEnd w:id="16"/>
      <w:bookmarkEnd w:id="17"/>
      <w:bookmarkEnd w:id="18"/>
    </w:p>
    <w:p w14:paraId="232E277A" w14:textId="026E47AD" w:rsidR="005F2AC7" w:rsidRDefault="00CA132C" w:rsidP="00D24981">
      <w:pPr>
        <w:pStyle w:val="a3"/>
      </w:pPr>
      <w:r>
        <w:t xml:space="preserve">В качестве назначения разработки </w:t>
      </w:r>
      <w:r w:rsidR="003024E4">
        <w:t>можно рассмотреть следующие пункты:</w:t>
      </w:r>
    </w:p>
    <w:p w14:paraId="5BC06CD2" w14:textId="1B46DD9B" w:rsidR="00A35B65" w:rsidRDefault="00A104F7" w:rsidP="00D24981">
      <w:pPr>
        <w:pStyle w:val="a3"/>
        <w:numPr>
          <w:ilvl w:val="0"/>
          <w:numId w:val="15"/>
        </w:numPr>
        <w:ind w:left="1276" w:hanging="567"/>
      </w:pPr>
      <w:r>
        <w:t>Оптимизация и автоматизация учета техники</w:t>
      </w:r>
    </w:p>
    <w:p w14:paraId="08B0434D" w14:textId="6273A255" w:rsidR="00A104F7" w:rsidRDefault="00A104F7" w:rsidP="00D24981">
      <w:pPr>
        <w:pStyle w:val="a3"/>
        <w:numPr>
          <w:ilvl w:val="0"/>
          <w:numId w:val="15"/>
        </w:numPr>
        <w:ind w:left="1276" w:hanging="567"/>
      </w:pPr>
      <w:r>
        <w:t>Упрощение инвентаризации</w:t>
      </w:r>
    </w:p>
    <w:p w14:paraId="092789AC" w14:textId="533EAF5A" w:rsidR="00A104F7" w:rsidRDefault="00A104F7" w:rsidP="00D24981">
      <w:pPr>
        <w:pStyle w:val="a3"/>
        <w:numPr>
          <w:ilvl w:val="0"/>
          <w:numId w:val="15"/>
        </w:numPr>
        <w:ind w:left="1276" w:hanging="567"/>
      </w:pPr>
      <w:r>
        <w:t>Повышение эффективности управления техникой</w:t>
      </w:r>
    </w:p>
    <w:p w14:paraId="26D9E1BE" w14:textId="136FE812" w:rsidR="00C77ACD" w:rsidRDefault="00C77ACD" w:rsidP="00D24981">
      <w:pPr>
        <w:pStyle w:val="a3"/>
        <w:numPr>
          <w:ilvl w:val="0"/>
          <w:numId w:val="15"/>
        </w:numPr>
        <w:ind w:left="1276" w:hanging="567"/>
      </w:pPr>
      <w:r>
        <w:t>Контроль технического состояния устройств</w:t>
      </w:r>
    </w:p>
    <w:p w14:paraId="4726BBF4" w14:textId="3368218A" w:rsidR="00C77ACD" w:rsidRDefault="009F3A48" w:rsidP="00D24981">
      <w:pPr>
        <w:pStyle w:val="a3"/>
        <w:numPr>
          <w:ilvl w:val="0"/>
          <w:numId w:val="15"/>
        </w:numPr>
        <w:ind w:left="1276" w:hanging="567"/>
      </w:pPr>
      <w:r>
        <w:t>Визуализация данных об оборудовании</w:t>
      </w:r>
    </w:p>
    <w:p w14:paraId="3CDB807A" w14:textId="0FE10F81" w:rsidR="009F3A48" w:rsidRDefault="00B107F9" w:rsidP="00D24981">
      <w:pPr>
        <w:pStyle w:val="a3"/>
        <w:numPr>
          <w:ilvl w:val="0"/>
          <w:numId w:val="15"/>
        </w:numPr>
        <w:ind w:left="1276" w:hanging="567"/>
      </w:pPr>
      <w:r>
        <w:t>Оптимизацию управления техническими ресурсами колледжа</w:t>
      </w:r>
    </w:p>
    <w:p w14:paraId="481C9052" w14:textId="69B45AF9" w:rsidR="00A267E4" w:rsidRDefault="00BE64AD" w:rsidP="00D24981">
      <w:pPr>
        <w:pStyle w:val="a3"/>
        <w:numPr>
          <w:ilvl w:val="0"/>
          <w:numId w:val="15"/>
        </w:numPr>
        <w:ind w:left="1276" w:hanging="567"/>
      </w:pPr>
      <w:r>
        <w:t>Повышен</w:t>
      </w:r>
      <w:r w:rsidR="00D604DF">
        <w:t>ие доступности информации для преподавателей и лаборантов</w:t>
      </w:r>
    </w:p>
    <w:p w14:paraId="15B62CE1" w14:textId="77777777" w:rsidR="00BE64AD" w:rsidRPr="00A267E4" w:rsidRDefault="00A267E4" w:rsidP="00D24981">
      <w:pPr>
        <w:spacing w:before="0" w:after="160" w:line="259" w:lineRule="auto"/>
        <w:jc w:val="both"/>
        <w:rPr>
          <w:sz w:val="28"/>
        </w:rPr>
      </w:pPr>
      <w:r>
        <w:br w:type="page"/>
      </w:r>
    </w:p>
    <w:p w14:paraId="0BFA5A53" w14:textId="71FD33B4" w:rsidR="00CC735B" w:rsidRPr="00EA0D48" w:rsidRDefault="00CC735B" w:rsidP="00D24981">
      <w:pPr>
        <w:pStyle w:val="1"/>
        <w:jc w:val="both"/>
      </w:pPr>
      <w:bookmarkStart w:id="19" w:name="_Toc157790130"/>
      <w:bookmarkStart w:id="20" w:name="_Toc191777519"/>
      <w:r w:rsidRPr="00EA0D48">
        <w:lastRenderedPageBreak/>
        <w:t xml:space="preserve">2 </w:t>
      </w:r>
      <w:bookmarkStart w:id="21" w:name="_Toc157664666"/>
      <w:r w:rsidRPr="00EA0D48">
        <w:t>Спецификация данных</w:t>
      </w:r>
      <w:bookmarkEnd w:id="19"/>
      <w:bookmarkEnd w:id="21"/>
      <w:bookmarkEnd w:id="20"/>
    </w:p>
    <w:p w14:paraId="09B44AB4" w14:textId="21DC6C17" w:rsidR="007811B0" w:rsidRPr="00EA0D48" w:rsidRDefault="007811B0" w:rsidP="00D24981">
      <w:pPr>
        <w:pStyle w:val="2"/>
        <w:jc w:val="both"/>
      </w:pPr>
      <w:bookmarkStart w:id="22" w:name="_Toc157664667"/>
      <w:bookmarkStart w:id="23" w:name="_Toc157790131"/>
      <w:bookmarkStart w:id="24" w:name="_Toc191777520"/>
      <w:r w:rsidRPr="00EA0D48">
        <w:t>2.1 Входные данные</w:t>
      </w:r>
      <w:bookmarkEnd w:id="22"/>
      <w:bookmarkEnd w:id="23"/>
      <w:bookmarkEnd w:id="24"/>
    </w:p>
    <w:p w14:paraId="47093226" w14:textId="4DF69AFB" w:rsidR="00E82011" w:rsidRDefault="009F7EB0" w:rsidP="00D24981">
      <w:pPr>
        <w:pStyle w:val="a3"/>
      </w:pPr>
      <w:r>
        <w:t xml:space="preserve">Входные данные </w:t>
      </w:r>
      <w:r w:rsidR="0099170E">
        <w:t>информационной системы контроля оборудования и работы лаборантов можно подразделить на группы исходя из разграничения логики программы и разделов веб приложения:</w:t>
      </w:r>
    </w:p>
    <w:p w14:paraId="08A4813A" w14:textId="1648589F" w:rsidR="00B948DB" w:rsidRDefault="00D86469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подачи заявки на регистрацию в системе входными данными является </w:t>
      </w:r>
      <w:r w:rsidR="00497F04">
        <w:t>ФИО пользователя,</w:t>
      </w:r>
      <w:r w:rsidR="0010596C">
        <w:t xml:space="preserve"> логин, пароль, подтверждение пароля, </w:t>
      </w:r>
      <w:r w:rsidR="00497F04">
        <w:t>должность,</w:t>
      </w:r>
      <w:r w:rsidR="002D2FE0">
        <w:t xml:space="preserve"> возраст,</w:t>
      </w:r>
      <w:r w:rsidR="00497F04">
        <w:t xml:space="preserve"> </w:t>
      </w:r>
      <w:r w:rsidR="0083672E">
        <w:t xml:space="preserve">подтверждение согласия на обработку персональных данных, </w:t>
      </w:r>
      <w:r w:rsidR="00497F04">
        <w:t>фотография (необязательное поле)</w:t>
      </w:r>
      <w:r w:rsidR="003268EF">
        <w:t xml:space="preserve">, </w:t>
      </w:r>
    </w:p>
    <w:p w14:paraId="0FE5F98E" w14:textId="7A5C896C" w:rsidR="00E83093" w:rsidRDefault="0010096D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На страни</w:t>
      </w:r>
      <w:r w:rsidR="009374B3">
        <w:t>це входа в систему</w:t>
      </w:r>
      <w:r w:rsidR="00A71B76">
        <w:t xml:space="preserve"> входными данными являются логин пользователя и пароль</w:t>
      </w:r>
    </w:p>
    <w:p w14:paraId="4B10F03E" w14:textId="08D3A39C" w:rsidR="00A71B76" w:rsidRDefault="005D11A1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На странице кабинета входны</w:t>
      </w:r>
      <w:r w:rsidR="00A029C2">
        <w:t xml:space="preserve">е данные колеблются в зависимости от </w:t>
      </w:r>
      <w:r w:rsidR="008671A0">
        <w:t xml:space="preserve">выполняемого </w:t>
      </w:r>
      <w:r w:rsidR="00A029C2">
        <w:t>функционала и роли пользователя</w:t>
      </w:r>
      <w:r w:rsidR="002031C3">
        <w:t xml:space="preserve"> в системе</w:t>
      </w:r>
      <w:r w:rsidR="00A029C2">
        <w:t>:</w:t>
      </w:r>
    </w:p>
    <w:p w14:paraId="3A9FEAC2" w14:textId="3239A846" w:rsidR="00A029C2" w:rsidRDefault="00FC6280" w:rsidP="00D24981">
      <w:pPr>
        <w:pStyle w:val="a3"/>
        <w:numPr>
          <w:ilvl w:val="1"/>
          <w:numId w:val="16"/>
        </w:numPr>
        <w:tabs>
          <w:tab w:val="left" w:pos="1134"/>
          <w:tab w:val="left" w:pos="1701"/>
        </w:tabs>
        <w:ind w:left="1134" w:firstLine="142"/>
      </w:pPr>
      <w:r>
        <w:t xml:space="preserve">В том случае, </w:t>
      </w:r>
      <w:r w:rsidR="00B8040F">
        <w:t xml:space="preserve">если пользователь является преподавателем и </w:t>
      </w:r>
      <w:r w:rsidR="00656825">
        <w:t xml:space="preserve">по совместительству </w:t>
      </w:r>
      <w:r w:rsidR="00B8040F">
        <w:t>владельцем кабинет</w:t>
      </w:r>
      <w:r w:rsidR="006D6EC4">
        <w:t>а</w:t>
      </w:r>
      <w:r w:rsidR="00435D1D">
        <w:t xml:space="preserve"> входными данными будут служить данные о заявке для лаборантов: название обращения, текст обращения, важность обращения</w:t>
      </w:r>
      <w:r w:rsidR="00F403ED">
        <w:t>, сложность выполняемой задачи</w:t>
      </w:r>
    </w:p>
    <w:p w14:paraId="6CD08620" w14:textId="33CB2AF6" w:rsidR="00282424" w:rsidRDefault="00863E90" w:rsidP="003E3180">
      <w:pPr>
        <w:pStyle w:val="a3"/>
        <w:numPr>
          <w:ilvl w:val="1"/>
          <w:numId w:val="16"/>
        </w:numPr>
        <w:tabs>
          <w:tab w:val="left" w:pos="1701"/>
        </w:tabs>
        <w:ind w:left="1134" w:firstLine="284"/>
      </w:pPr>
      <w:r>
        <w:t xml:space="preserve">В продолжение прошлого случая, такого рода пользователь имеет доступ к отметке оставленных заявок как выполненных, и тогда входными данными являются подтверждение </w:t>
      </w:r>
      <w:r w:rsidR="00F07EB0">
        <w:t>выполнения заявки</w:t>
      </w:r>
    </w:p>
    <w:p w14:paraId="143BF5D6" w14:textId="70DB1360" w:rsidR="004E1DE6" w:rsidRDefault="00F0720B" w:rsidP="003E3180">
      <w:pPr>
        <w:pStyle w:val="a3"/>
        <w:numPr>
          <w:ilvl w:val="1"/>
          <w:numId w:val="16"/>
        </w:numPr>
        <w:tabs>
          <w:tab w:val="left" w:pos="1701"/>
        </w:tabs>
        <w:ind w:left="1134" w:firstLine="284"/>
      </w:pPr>
      <w:r>
        <w:t>Если пользователь является лаборантом, он может пометить задачу как завершенную с помощью специально предназначенной для этого формы,</w:t>
      </w:r>
      <w:r w:rsidR="002B6A21">
        <w:t xml:space="preserve"> </w:t>
      </w:r>
      <w:r>
        <w:t>а также добавить свой комментарий к выполнению, дату начала работы над задачей и дату конца</w:t>
      </w:r>
    </w:p>
    <w:p w14:paraId="1F8335BD" w14:textId="01FBC3E9" w:rsidR="007C012F" w:rsidRDefault="007C012F" w:rsidP="007C012F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определенного оборудования, входными данными могут являться в </w:t>
      </w:r>
      <w:r w:rsidR="000D485F">
        <w:t xml:space="preserve">том </w:t>
      </w:r>
      <w:r>
        <w:t>случае</w:t>
      </w:r>
      <w:r w:rsidR="000A2849">
        <w:t>,</w:t>
      </w:r>
      <w:r>
        <w:t xml:space="preserve"> если пользователь является владельцем кабинета или администратором системы поля определенного оборудования для изменения информации о нем</w:t>
      </w:r>
    </w:p>
    <w:p w14:paraId="567871DC" w14:textId="14BD8D2F" w:rsidR="000D485F" w:rsidRDefault="000D485F" w:rsidP="007C012F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lastRenderedPageBreak/>
        <w:t>На странице</w:t>
      </w:r>
      <w:r w:rsidR="00BC17C1">
        <w:t xml:space="preserve"> интерактивного плана этажа, входными данными независимо от роли в системе является кабинет, на который происходит наведение курсора пользователем, с целью получить подробную информацию о выбранном кабинете</w:t>
      </w:r>
    </w:p>
    <w:p w14:paraId="46DDF022" w14:textId="1309D0CC" w:rsidR="00854663" w:rsidRDefault="00854663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интерактивного плана </w:t>
      </w:r>
      <w:r w:rsidR="003231C8">
        <w:t>кабинета</w:t>
      </w:r>
      <w:r>
        <w:t xml:space="preserve">, входными данными независимо от роли в системе является </w:t>
      </w:r>
      <w:r w:rsidR="009F3AA0">
        <w:t>оборудование</w:t>
      </w:r>
      <w:r>
        <w:t>, на котор</w:t>
      </w:r>
      <w:r w:rsidR="00DD72BD">
        <w:t xml:space="preserve">ое </w:t>
      </w:r>
      <w:r>
        <w:t xml:space="preserve">происходит наведение курсора пользователем, с целью получить подробную информацию о выбранном </w:t>
      </w:r>
      <w:r w:rsidR="00B2613B">
        <w:t>оборудованием</w:t>
      </w:r>
    </w:p>
    <w:p w14:paraId="7A9BCC71" w14:textId="418843C2" w:rsidR="007C159B" w:rsidRDefault="007C159B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перемещении оборудования из</w:t>
      </w:r>
      <w:r w:rsidR="00F01E7F">
        <w:t xml:space="preserve"> одного</w:t>
      </w:r>
      <w:r>
        <w:t xml:space="preserve"> кабинета</w:t>
      </w:r>
      <w:r w:rsidR="00F01E7F">
        <w:t xml:space="preserve"> в другой</w:t>
      </w:r>
      <w:r>
        <w:t>, входными данными будет являться номер соответствующего кабинета, в который происходит перемещение</w:t>
      </w:r>
    </w:p>
    <w:p w14:paraId="38A25FCD" w14:textId="0E98CB71" w:rsidR="00DA2085" w:rsidRDefault="00DA2085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В случае использования функционала поиска техники входными данными является серийный номер, инвентарный номер или название, предварительно необходимо указать в выпадающем списке по какому принципу производить поиск</w:t>
      </w:r>
    </w:p>
    <w:p w14:paraId="16C177A2" w14:textId="379CEB95" w:rsidR="000C5527" w:rsidRDefault="000C5527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добавлении новой техники в кабинет</w:t>
      </w:r>
      <w:r w:rsidR="00E503A5">
        <w:t xml:space="preserve"> входными данными является совокупность характеристик оборудования</w:t>
      </w:r>
      <w:r w:rsidR="00CA6FC1">
        <w:t>,</w:t>
      </w:r>
      <w:r w:rsidR="007E2973">
        <w:t xml:space="preserve"> координаты на плане,</w:t>
      </w:r>
      <w:r w:rsidR="00100631">
        <w:t xml:space="preserve"> а также инвентарный номер</w:t>
      </w:r>
    </w:p>
    <w:p w14:paraId="1A068EB2" w14:textId="117BE81A" w:rsidR="009D08D0" w:rsidRDefault="009D08D0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удалении оборудования входными данными будет являться само оборудование</w:t>
      </w:r>
      <w:r w:rsidR="002556A5">
        <w:t xml:space="preserve">, </w:t>
      </w:r>
      <w:r w:rsidR="00AC5085">
        <w:t>которое пользователь будет удалять</w:t>
      </w:r>
    </w:p>
    <w:p w14:paraId="7275D24E" w14:textId="458C5286" w:rsidR="002D5B8E" w:rsidRPr="00A1166A" w:rsidRDefault="005E7141" w:rsidP="002D5B8E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При управлении пользователями администраторами, в случае добавления нового пользователя </w:t>
      </w:r>
      <w:r w:rsidR="0072574D">
        <w:t>входными данными будет являться логин, пароль, подтверждение пароля, ФИО и подтверждения согласия на обработку персональных данных</w:t>
      </w:r>
    </w:p>
    <w:p w14:paraId="3DDCC6DD" w14:textId="3CE891D9" w:rsidR="00431FA3" w:rsidRPr="0006472C" w:rsidRDefault="00431FA3" w:rsidP="00431FA3">
      <w:pPr>
        <w:pStyle w:val="2"/>
      </w:pPr>
      <w:bookmarkStart w:id="25" w:name="_Toc157664668"/>
      <w:bookmarkStart w:id="26" w:name="_Toc157790132"/>
      <w:bookmarkStart w:id="27" w:name="_Toc191777521"/>
      <w:r w:rsidRPr="0006472C">
        <w:t>2.2 Выходные данные</w:t>
      </w:r>
      <w:bookmarkEnd w:id="25"/>
      <w:bookmarkEnd w:id="26"/>
      <w:bookmarkEnd w:id="27"/>
    </w:p>
    <w:p w14:paraId="3B404D9A" w14:textId="5A24CF79" w:rsidR="00706037" w:rsidRDefault="00FA5057" w:rsidP="00F17D25">
      <w:pPr>
        <w:pStyle w:val="a3"/>
      </w:pPr>
      <w:r>
        <w:t>В</w:t>
      </w:r>
      <w:r w:rsidR="008E28AD">
        <w:t>ы</w:t>
      </w:r>
      <w:r>
        <w:t>ходные данные информационной системы контроля оборудования и работы лаборантов можно</w:t>
      </w:r>
      <w:r w:rsidR="008C685F">
        <w:t xml:space="preserve"> также</w:t>
      </w:r>
      <w:r>
        <w:t xml:space="preserve"> разделить на группы исходя из разграничения логики программы и разделов веб приложения:</w:t>
      </w:r>
    </w:p>
    <w:p w14:paraId="153B5B19" w14:textId="46F4702D" w:rsidR="005E65C4" w:rsidRDefault="004518F8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lastRenderedPageBreak/>
        <w:t>В случае страницы этажа или кабинета выходными данными является интерактивный план этажа или кабинета</w:t>
      </w:r>
    </w:p>
    <w:p w14:paraId="04AC9285" w14:textId="574F4C1D" w:rsidR="0055351F" w:rsidRDefault="00D14514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Отображение</w:t>
      </w:r>
      <w:r w:rsidR="00D7035D">
        <w:t xml:space="preserve"> информации о кабинете или оборудовании при наведении на соответствующи</w:t>
      </w:r>
      <w:r w:rsidR="00985D54">
        <w:t>й</w:t>
      </w:r>
      <w:r w:rsidR="00D7035D">
        <w:t xml:space="preserve"> элемент</w:t>
      </w:r>
    </w:p>
    <w:p w14:paraId="2853EE4F" w14:textId="26DE4A92" w:rsidR="009D5276" w:rsidRDefault="00863839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просмотре списка техники в кабинете выходными данными является список необходимого оборудования</w:t>
      </w:r>
    </w:p>
    <w:p w14:paraId="1EDB255E" w14:textId="2E6D5B80" w:rsidR="00322B53" w:rsidRDefault="006E78A1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В случае использования функционала поиска техники, выходными данными является найденная исходя из входных данных техника</w:t>
      </w:r>
    </w:p>
    <w:p w14:paraId="345C177D" w14:textId="0F09EB7E" w:rsidR="00025B02" w:rsidRDefault="00025B02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перемещении техники из одного кабинета в другой выходными данными будет являться уведомление об успешном или неуспешном перемещении</w:t>
      </w:r>
      <w:r w:rsidR="00BF547E">
        <w:t>, а также обновление списка оборудования в обоих кабинетах</w:t>
      </w:r>
    </w:p>
    <w:p w14:paraId="0A9BF693" w14:textId="0007944F" w:rsidR="008E0943" w:rsidRPr="00480961" w:rsidRDefault="008E0943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добавлении задачи для лаборантов выходными данными будет являться обновленный список задач лаборантов</w:t>
      </w:r>
    </w:p>
    <w:p w14:paraId="139E3C56" w14:textId="1879DFC1" w:rsidR="00706037" w:rsidRDefault="00706037" w:rsidP="00706037">
      <w:pPr>
        <w:pStyle w:val="2"/>
      </w:pPr>
      <w:bookmarkStart w:id="28" w:name="_Toc157664669"/>
      <w:bookmarkStart w:id="29" w:name="_Toc157790133"/>
      <w:bookmarkStart w:id="30" w:name="_Toc191777522"/>
      <w:r w:rsidRPr="00B45636">
        <w:t>2.3 Промежуточные данные</w:t>
      </w:r>
      <w:bookmarkEnd w:id="28"/>
      <w:bookmarkEnd w:id="29"/>
      <w:bookmarkEnd w:id="30"/>
    </w:p>
    <w:p w14:paraId="581B933E" w14:textId="6109BE3C" w:rsidR="008E7B0A" w:rsidRDefault="004870EA" w:rsidP="00F06D17">
      <w:pPr>
        <w:pStyle w:val="a3"/>
      </w:pPr>
      <w:r>
        <w:t>Промежуточные</w:t>
      </w:r>
      <w:r w:rsidR="00A90D58">
        <w:t xml:space="preserve"> данные информационной системы</w:t>
      </w:r>
      <w:r w:rsidR="00B7036E">
        <w:t xml:space="preserve"> можно разграничить исходя из выполняемого функционала:</w:t>
      </w:r>
    </w:p>
    <w:p w14:paraId="4DD3F709" w14:textId="253DA708" w:rsidR="00F06D17" w:rsidRDefault="002452A3" w:rsidP="00F4155C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добавлении нового оборудования промежуточными данными</w:t>
      </w:r>
      <w:r w:rsidR="00F4155C">
        <w:t xml:space="preserve"> </w:t>
      </w:r>
      <w:r>
        <w:t>являются данные при валидации формы добавления новой техники</w:t>
      </w:r>
    </w:p>
    <w:p w14:paraId="5D13E58A" w14:textId="0D47094F" w:rsidR="00BA7872" w:rsidRDefault="00B13924" w:rsidP="00BA7872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изменении информации об оборудовании</w:t>
      </w:r>
      <w:r w:rsidR="00BA7872">
        <w:t xml:space="preserve"> промежуточными</w:t>
      </w:r>
      <w:r w:rsidR="005162B3">
        <w:t xml:space="preserve"> данными являются данные валидации</w:t>
      </w:r>
      <w:r w:rsidR="00D926B9">
        <w:t xml:space="preserve"> формы об изменении </w:t>
      </w:r>
      <w:r w:rsidR="001D683A">
        <w:t xml:space="preserve">данных об </w:t>
      </w:r>
      <w:r w:rsidR="00D926B9">
        <w:t>оборудовани</w:t>
      </w:r>
      <w:r w:rsidR="001D683A">
        <w:t>и</w:t>
      </w:r>
    </w:p>
    <w:p w14:paraId="793CC189" w14:textId="022202FE" w:rsidR="007D5249" w:rsidRDefault="007D5249" w:rsidP="00BA7872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удалении оборудования из системы промежуточными данными являются данные проверки прав доступа на выполняемое действие</w:t>
      </w:r>
    </w:p>
    <w:p w14:paraId="27146972" w14:textId="222B190C" w:rsidR="00295B6C" w:rsidRPr="00F06D17" w:rsidRDefault="00295B6C" w:rsidP="002133D8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перемещении оборудования из одного помещения в другое промежуточными данными будет являться проверка наличия техники в текущем кабинете</w:t>
      </w:r>
    </w:p>
    <w:p w14:paraId="6A7B664A" w14:textId="37801E7D" w:rsidR="008E7B0A" w:rsidRPr="00831ACD" w:rsidRDefault="008E7B0A" w:rsidP="008E7B0A">
      <w:pPr>
        <w:pStyle w:val="1"/>
      </w:pPr>
      <w:bookmarkStart w:id="31" w:name="_Toc157790134"/>
      <w:bookmarkStart w:id="32" w:name="_Toc191777523"/>
      <w:r w:rsidRPr="00831ACD">
        <w:lastRenderedPageBreak/>
        <w:t xml:space="preserve">3 </w:t>
      </w:r>
      <w:bookmarkStart w:id="33" w:name="_Toc157664670"/>
      <w:r w:rsidRPr="00831ACD">
        <w:t>Требования к программе</w:t>
      </w:r>
      <w:bookmarkEnd w:id="31"/>
      <w:bookmarkEnd w:id="33"/>
      <w:bookmarkEnd w:id="32"/>
    </w:p>
    <w:p w14:paraId="1CEC9E7E" w14:textId="596C284A" w:rsidR="00A9123C" w:rsidRPr="00F471A0" w:rsidRDefault="00A9123C" w:rsidP="00A9123C">
      <w:pPr>
        <w:pStyle w:val="2"/>
        <w:tabs>
          <w:tab w:val="left" w:pos="1276"/>
        </w:tabs>
        <w:rPr>
          <w:szCs w:val="28"/>
        </w:rPr>
      </w:pPr>
      <w:bookmarkStart w:id="34" w:name="_Toc157664671"/>
      <w:bookmarkStart w:id="35" w:name="_Toc157790135"/>
      <w:bookmarkStart w:id="36" w:name="_Toc191777524"/>
      <w:r w:rsidRPr="00F471A0">
        <w:rPr>
          <w:szCs w:val="28"/>
        </w:rPr>
        <w:t>3.1 </w:t>
      </w:r>
      <w:r w:rsidRPr="00F471A0">
        <w:rPr>
          <w:rFonts w:cs="Times New Roman"/>
          <w:szCs w:val="28"/>
        </w:rPr>
        <w:t>Требования</w:t>
      </w:r>
      <w:r w:rsidRPr="00F471A0">
        <w:rPr>
          <w:szCs w:val="28"/>
        </w:rPr>
        <w:t xml:space="preserve"> к инструментальному программному обеспечению</w:t>
      </w:r>
      <w:bookmarkEnd w:id="34"/>
      <w:bookmarkEnd w:id="35"/>
      <w:bookmarkEnd w:id="36"/>
    </w:p>
    <w:p w14:paraId="79A5D14F" w14:textId="1EF96FD6" w:rsidR="00E1089C" w:rsidRPr="00D724A9" w:rsidRDefault="00270C9C" w:rsidP="00EB3293">
      <w:pPr>
        <w:pStyle w:val="a3"/>
      </w:pPr>
      <w:r w:rsidRPr="00EB3293">
        <w:t xml:space="preserve">Требования к инструментальному ПО можно разбить на следующие </w:t>
      </w:r>
      <w:r w:rsidRPr="00D724A9">
        <w:t>составляющие:</w:t>
      </w:r>
    </w:p>
    <w:p w14:paraId="62443271" w14:textId="3BD407EE" w:rsidR="00EC3958" w:rsidRPr="002A362E" w:rsidRDefault="00C071EC" w:rsidP="006D6DE4">
      <w:pPr>
        <w:pStyle w:val="a3"/>
        <w:numPr>
          <w:ilvl w:val="0"/>
          <w:numId w:val="21"/>
        </w:numPr>
        <w:ind w:left="993" w:firstLine="76"/>
      </w:pPr>
      <w:r>
        <w:t>Среда разработки (</w:t>
      </w:r>
      <w:r>
        <w:rPr>
          <w:lang w:val="en-US"/>
        </w:rPr>
        <w:t>IDE</w:t>
      </w:r>
      <w:r w:rsidRPr="00C071EC">
        <w:t>)</w:t>
      </w:r>
      <w:r>
        <w:t xml:space="preserve">. В качестве среды разработки необходимо использовать </w:t>
      </w:r>
      <w:r>
        <w:rPr>
          <w:lang w:val="en-US"/>
        </w:rPr>
        <w:t>Visual</w:t>
      </w:r>
      <w:r w:rsidRPr="00C071EC">
        <w:t xml:space="preserve"> </w:t>
      </w:r>
      <w:r>
        <w:rPr>
          <w:lang w:val="en-US"/>
        </w:rPr>
        <w:t>Studio</w:t>
      </w:r>
      <w:r w:rsidRPr="00C071EC">
        <w:t xml:space="preserve"> </w:t>
      </w:r>
      <w:r>
        <w:rPr>
          <w:lang w:val="en-US"/>
        </w:rPr>
        <w:t>Code</w:t>
      </w:r>
    </w:p>
    <w:p w14:paraId="504112D2" w14:textId="6A1043A8" w:rsidR="002A362E" w:rsidRPr="00FA2C9E" w:rsidRDefault="002A362E" w:rsidP="006D6DE4">
      <w:pPr>
        <w:pStyle w:val="a3"/>
        <w:numPr>
          <w:ilvl w:val="0"/>
          <w:numId w:val="21"/>
        </w:numPr>
        <w:ind w:left="993" w:firstLine="76"/>
      </w:pPr>
      <w:r>
        <w:t xml:space="preserve">В качестве системы контроля версий рекомендуется использовать </w:t>
      </w:r>
      <w:r>
        <w:rPr>
          <w:lang w:val="en-US"/>
        </w:rPr>
        <w:t>Git</w:t>
      </w:r>
    </w:p>
    <w:p w14:paraId="0D006C43" w14:textId="3F9FEDA2" w:rsidR="00FA2C9E" w:rsidRPr="00F65C18" w:rsidRDefault="008E6F66" w:rsidP="006D6DE4">
      <w:pPr>
        <w:pStyle w:val="a3"/>
        <w:numPr>
          <w:ilvl w:val="0"/>
          <w:numId w:val="21"/>
        </w:numPr>
        <w:ind w:left="993" w:firstLine="76"/>
      </w:pPr>
      <w:r>
        <w:t xml:space="preserve">Пакетный менеджер </w:t>
      </w:r>
      <w:r>
        <w:rPr>
          <w:lang w:val="en-US"/>
        </w:rPr>
        <w:t>pip</w:t>
      </w:r>
    </w:p>
    <w:p w14:paraId="756C3EB5" w14:textId="08A25A79" w:rsidR="00F65C18" w:rsidRDefault="003A59E3" w:rsidP="006D6DE4">
      <w:pPr>
        <w:pStyle w:val="a3"/>
        <w:numPr>
          <w:ilvl w:val="0"/>
          <w:numId w:val="21"/>
        </w:numPr>
        <w:ind w:left="993" w:firstLine="76"/>
      </w:pPr>
      <w:r>
        <w:t xml:space="preserve">Для работы с базой данных предоставляется возможным использовать СУБД </w:t>
      </w:r>
      <w:proofErr w:type="spellStart"/>
      <w:r>
        <w:rPr>
          <w:lang w:val="en-US"/>
        </w:rPr>
        <w:t>Sqlite</w:t>
      </w:r>
      <w:proofErr w:type="spellEnd"/>
      <w:r w:rsidRPr="003A59E3">
        <w:t>3</w:t>
      </w:r>
    </w:p>
    <w:p w14:paraId="57758B7A" w14:textId="401AF151" w:rsidR="00217129" w:rsidRPr="00D724A9" w:rsidRDefault="00DC4412" w:rsidP="006D6DE4">
      <w:pPr>
        <w:pStyle w:val="a3"/>
        <w:numPr>
          <w:ilvl w:val="0"/>
          <w:numId w:val="21"/>
        </w:numPr>
        <w:ind w:left="993" w:firstLine="76"/>
      </w:pPr>
      <w:r>
        <w:t xml:space="preserve">При прототипировании необходимо использовать </w:t>
      </w:r>
      <w:r>
        <w:rPr>
          <w:lang w:val="en-US"/>
        </w:rPr>
        <w:t>Figma</w:t>
      </w:r>
    </w:p>
    <w:p w14:paraId="3EDBAD7E" w14:textId="1583A759" w:rsidR="004825C9" w:rsidRPr="00A4635A" w:rsidRDefault="004825C9" w:rsidP="004825C9">
      <w:pPr>
        <w:pStyle w:val="2"/>
        <w:tabs>
          <w:tab w:val="left" w:pos="1276"/>
        </w:tabs>
        <w:rPr>
          <w:rFonts w:cs="Times New Roman"/>
          <w:szCs w:val="28"/>
        </w:rPr>
      </w:pPr>
      <w:bookmarkStart w:id="37" w:name="_Toc157664672"/>
      <w:bookmarkStart w:id="38" w:name="_Toc157790136"/>
      <w:bookmarkStart w:id="39" w:name="_Toc191777525"/>
      <w:r w:rsidRPr="00A4635A">
        <w:rPr>
          <w:rFonts w:cs="Times New Roman"/>
          <w:szCs w:val="28"/>
        </w:rPr>
        <w:t>3.2 Требования к функциональным характеристикам</w:t>
      </w:r>
      <w:bookmarkEnd w:id="37"/>
      <w:bookmarkEnd w:id="38"/>
      <w:bookmarkEnd w:id="39"/>
    </w:p>
    <w:p w14:paraId="38177756" w14:textId="100A1650" w:rsidR="008D077E" w:rsidRDefault="00251D94" w:rsidP="00DD4497">
      <w:pPr>
        <w:pStyle w:val="a3"/>
        <w:numPr>
          <w:ilvl w:val="0"/>
          <w:numId w:val="22"/>
        </w:numPr>
      </w:pPr>
      <w:r>
        <w:t>Отображение интерактивного плана</w:t>
      </w:r>
    </w:p>
    <w:p w14:paraId="6E06C7C9" w14:textId="00245F05" w:rsidR="00251D94" w:rsidRDefault="00E05243" w:rsidP="00DD4497">
      <w:pPr>
        <w:pStyle w:val="a3"/>
        <w:numPr>
          <w:ilvl w:val="0"/>
          <w:numId w:val="22"/>
        </w:numPr>
      </w:pPr>
      <w:r>
        <w:t>Управление информацией о кабинетах</w:t>
      </w:r>
    </w:p>
    <w:p w14:paraId="0E5DF71F" w14:textId="588D6463" w:rsidR="00E05243" w:rsidRDefault="00E05243" w:rsidP="00DD4497">
      <w:pPr>
        <w:pStyle w:val="a3"/>
        <w:numPr>
          <w:ilvl w:val="0"/>
          <w:numId w:val="22"/>
        </w:numPr>
      </w:pPr>
      <w:r>
        <w:t>Управление информацией об оборудовании</w:t>
      </w:r>
    </w:p>
    <w:p w14:paraId="43511988" w14:textId="2241C69B" w:rsidR="00E05243" w:rsidRDefault="00E05243" w:rsidP="00DD4497">
      <w:pPr>
        <w:pStyle w:val="a3"/>
        <w:numPr>
          <w:ilvl w:val="0"/>
          <w:numId w:val="22"/>
        </w:numPr>
      </w:pPr>
      <w:r>
        <w:t>Поиск оборудования</w:t>
      </w:r>
    </w:p>
    <w:p w14:paraId="506CDC9C" w14:textId="7A0BDED6" w:rsidR="00E05243" w:rsidRDefault="00E05243" w:rsidP="00DD4497">
      <w:pPr>
        <w:pStyle w:val="a3"/>
        <w:numPr>
          <w:ilvl w:val="0"/>
          <w:numId w:val="22"/>
        </w:numPr>
      </w:pPr>
      <w:r>
        <w:t>Учет техники</w:t>
      </w:r>
    </w:p>
    <w:p w14:paraId="09906FB5" w14:textId="31DA6857" w:rsidR="00E05243" w:rsidRPr="00DD4497" w:rsidRDefault="00E05243" w:rsidP="00E05243">
      <w:pPr>
        <w:pStyle w:val="a3"/>
        <w:numPr>
          <w:ilvl w:val="0"/>
          <w:numId w:val="22"/>
        </w:numPr>
      </w:pPr>
      <w:r>
        <w:t>Управление пользователями</w:t>
      </w:r>
    </w:p>
    <w:p w14:paraId="445DE4DA" w14:textId="4F71FECE" w:rsidR="008D077E" w:rsidRPr="00976E30" w:rsidRDefault="008D077E" w:rsidP="008D077E">
      <w:pPr>
        <w:pStyle w:val="2"/>
        <w:tabs>
          <w:tab w:val="left" w:pos="1276"/>
        </w:tabs>
        <w:rPr>
          <w:rFonts w:cs="Times New Roman"/>
          <w:szCs w:val="28"/>
        </w:rPr>
      </w:pPr>
      <w:bookmarkStart w:id="40" w:name="_Toc157664673"/>
      <w:bookmarkStart w:id="41" w:name="_Toc157790137"/>
      <w:bookmarkStart w:id="42" w:name="_Toc191777526"/>
      <w:r w:rsidRPr="00976E30">
        <w:rPr>
          <w:rFonts w:cs="Times New Roman"/>
          <w:szCs w:val="28"/>
        </w:rPr>
        <w:t>3.3 Общие требования к функционалу программы</w:t>
      </w:r>
      <w:bookmarkEnd w:id="40"/>
      <w:bookmarkEnd w:id="41"/>
      <w:bookmarkEnd w:id="42"/>
    </w:p>
    <w:p w14:paraId="6348F741" w14:textId="07FDE4CD" w:rsidR="00CC2A64" w:rsidRDefault="001111F6" w:rsidP="001111F6">
      <w:pPr>
        <w:pStyle w:val="a3"/>
        <w:numPr>
          <w:ilvl w:val="0"/>
          <w:numId w:val="24"/>
        </w:numPr>
      </w:pPr>
      <w:r>
        <w:t>Удобство использования</w:t>
      </w:r>
    </w:p>
    <w:p w14:paraId="323F31B7" w14:textId="657E33A7" w:rsidR="001111F6" w:rsidRDefault="001111F6" w:rsidP="001111F6">
      <w:pPr>
        <w:pStyle w:val="a3"/>
        <w:numPr>
          <w:ilvl w:val="0"/>
          <w:numId w:val="24"/>
        </w:numPr>
      </w:pPr>
      <w:r>
        <w:t>Производительность</w:t>
      </w:r>
    </w:p>
    <w:p w14:paraId="35906A6E" w14:textId="35F6A706" w:rsidR="001111F6" w:rsidRDefault="001111F6" w:rsidP="001111F6">
      <w:pPr>
        <w:pStyle w:val="a3"/>
        <w:numPr>
          <w:ilvl w:val="0"/>
          <w:numId w:val="24"/>
        </w:numPr>
      </w:pPr>
      <w:r>
        <w:t>Безопасность</w:t>
      </w:r>
    </w:p>
    <w:p w14:paraId="52726CF7" w14:textId="2E5041C6" w:rsidR="001111F6" w:rsidRDefault="001111F6" w:rsidP="001111F6">
      <w:pPr>
        <w:pStyle w:val="a3"/>
        <w:numPr>
          <w:ilvl w:val="0"/>
          <w:numId w:val="24"/>
        </w:numPr>
      </w:pPr>
      <w:r>
        <w:t>Надежность</w:t>
      </w:r>
    </w:p>
    <w:p w14:paraId="57F8046C" w14:textId="77654567" w:rsidR="001111F6" w:rsidRDefault="001111F6" w:rsidP="001111F6">
      <w:pPr>
        <w:pStyle w:val="a3"/>
        <w:numPr>
          <w:ilvl w:val="0"/>
          <w:numId w:val="24"/>
        </w:numPr>
      </w:pPr>
      <w:r>
        <w:t>Соблюдение стандартов кодирование</w:t>
      </w:r>
    </w:p>
    <w:p w14:paraId="0324723D" w14:textId="3946817A" w:rsidR="001111F6" w:rsidRDefault="001111F6" w:rsidP="001111F6">
      <w:pPr>
        <w:pStyle w:val="a3"/>
        <w:numPr>
          <w:ilvl w:val="0"/>
          <w:numId w:val="24"/>
        </w:numPr>
      </w:pPr>
      <w:r>
        <w:t>Соблюдение стандартов веб-разработки</w:t>
      </w:r>
    </w:p>
    <w:p w14:paraId="29F8084C" w14:textId="20066D84" w:rsidR="00A56B93" w:rsidRPr="00AA166A" w:rsidRDefault="00C563B9" w:rsidP="00AA166A">
      <w:pPr>
        <w:pStyle w:val="a3"/>
        <w:numPr>
          <w:ilvl w:val="0"/>
          <w:numId w:val="24"/>
        </w:numPr>
      </w:pPr>
      <w:r>
        <w:t>Ведение журнала действий пользовател</w:t>
      </w:r>
      <w:r w:rsidR="002C6AB7">
        <w:t>ей</w:t>
      </w:r>
    </w:p>
    <w:p w14:paraId="4CDE7DB6" w14:textId="1799045D" w:rsidR="003B3725" w:rsidRPr="00777B28" w:rsidRDefault="003B3725" w:rsidP="00777B28">
      <w:pPr>
        <w:pStyle w:val="2"/>
        <w:rPr>
          <w:szCs w:val="28"/>
        </w:rPr>
      </w:pPr>
      <w:bookmarkStart w:id="43" w:name="_Toc157664674"/>
      <w:bookmarkStart w:id="44" w:name="_Toc157790138"/>
      <w:bookmarkStart w:id="45" w:name="_Toc191777527"/>
      <w:r w:rsidRPr="00086749">
        <w:lastRenderedPageBreak/>
        <w:t>3.4. Требования к дизайну</w:t>
      </w:r>
      <w:bookmarkEnd w:id="43"/>
      <w:bookmarkEnd w:id="44"/>
      <w:bookmarkEnd w:id="45"/>
    </w:p>
    <w:p w14:paraId="1955B31D" w14:textId="3BC29BCF" w:rsidR="003C57D0" w:rsidRPr="009C35EB" w:rsidRDefault="009C35EB" w:rsidP="009C35EB">
      <w:pPr>
        <w:pStyle w:val="a3"/>
      </w:pPr>
      <w:r w:rsidRPr="009C35EB">
        <w:t>Д</w:t>
      </w:r>
      <w:r>
        <w:t>изайн информационной системы должен соответствовать тематике и дизайну</w:t>
      </w:r>
      <w:r w:rsidR="00156000">
        <w:t>, а также цветовой гамме системы НовГУ</w:t>
      </w:r>
      <w:r w:rsidR="00AC2605">
        <w:t>.</w:t>
      </w:r>
    </w:p>
    <w:p w14:paraId="7AA30458" w14:textId="1542E2DC" w:rsidR="003C57D0" w:rsidRPr="00972168" w:rsidRDefault="003C57D0" w:rsidP="003C57D0">
      <w:pPr>
        <w:pStyle w:val="2"/>
        <w:tabs>
          <w:tab w:val="left" w:pos="1276"/>
        </w:tabs>
        <w:rPr>
          <w:szCs w:val="28"/>
        </w:rPr>
      </w:pPr>
      <w:bookmarkStart w:id="46" w:name="_Toc157664675"/>
      <w:bookmarkStart w:id="47" w:name="_Toc157790139"/>
      <w:bookmarkStart w:id="48" w:name="_Toc191777528"/>
      <w:r w:rsidRPr="00972168">
        <w:rPr>
          <w:szCs w:val="28"/>
        </w:rPr>
        <w:t>3.5 Требования к быстродействию</w:t>
      </w:r>
      <w:bookmarkEnd w:id="46"/>
      <w:bookmarkEnd w:id="47"/>
      <w:bookmarkEnd w:id="48"/>
    </w:p>
    <w:p w14:paraId="5B767B75" w14:textId="2A29AF33" w:rsidR="003C57D0" w:rsidRPr="00B309FB" w:rsidRDefault="00B309FB" w:rsidP="00B309FB">
      <w:pPr>
        <w:pStyle w:val="a3"/>
        <w:rPr>
          <w:highlight w:val="green"/>
        </w:rPr>
      </w:pPr>
      <w:r w:rsidRPr="00B309FB">
        <w:t>Система должна обеспечивать минимальное время отклика на действия пользователя (например, клик по кнопке, ввод данных) - не более 1-2 секунд.</w:t>
      </w:r>
      <w:r w:rsidR="00A943C5">
        <w:t xml:space="preserve"> </w:t>
      </w:r>
      <w:r w:rsidR="00A943C5" w:rsidRPr="00A943C5">
        <w:t>Не должно быть длительных задержек при выполнении операций</w:t>
      </w:r>
      <w:r w:rsidR="00A943C5">
        <w:t>.</w:t>
      </w:r>
      <w:r w:rsidR="00493DE2">
        <w:t xml:space="preserve"> Также, </w:t>
      </w:r>
      <w:r w:rsidR="00493DE2" w:rsidRPr="00493DE2">
        <w:t xml:space="preserve">программный </w:t>
      </w:r>
      <w:proofErr w:type="gramStart"/>
      <w:r w:rsidR="00493DE2" w:rsidRPr="00493DE2">
        <w:t>продукт  должен</w:t>
      </w:r>
      <w:proofErr w:type="gramEnd"/>
      <w:r w:rsidR="00493DE2" w:rsidRPr="00493DE2">
        <w:t xml:space="preserve"> обеспечивать стабильную производительность даже при увеличении количества одновременных пользователей</w:t>
      </w:r>
    </w:p>
    <w:p w14:paraId="3D7556E6" w14:textId="2861430E" w:rsidR="00902F7F" w:rsidRPr="009870CE" w:rsidRDefault="00902F7F" w:rsidP="00902F7F">
      <w:pPr>
        <w:pStyle w:val="2"/>
      </w:pPr>
      <w:bookmarkStart w:id="49" w:name="_Toc157664676"/>
      <w:bookmarkStart w:id="50" w:name="_Toc157790140"/>
      <w:bookmarkStart w:id="51" w:name="_Toc191777529"/>
      <w:r w:rsidRPr="009870CE">
        <w:t>3.6 Требования к составу и параметрам технических средств</w:t>
      </w:r>
      <w:bookmarkEnd w:id="49"/>
      <w:bookmarkEnd w:id="50"/>
      <w:bookmarkEnd w:id="51"/>
    </w:p>
    <w:p w14:paraId="1C0787C6" w14:textId="7B033EE9" w:rsidR="0005128F" w:rsidRPr="0005128F" w:rsidRDefault="0005128F" w:rsidP="0005128F">
      <w:pPr>
        <w:pStyle w:val="a3"/>
      </w:pPr>
      <w:bookmarkStart w:id="52" w:name="_Toc157664677"/>
      <w:bookmarkStart w:id="53" w:name="_Toc157790141"/>
      <w:r w:rsidRPr="0005128F">
        <w:t>Любой современный компьютер или мобильное устройство, способное запускать современный веб-браузер (Chrome, Firefox, Safari, Edge).</w:t>
      </w:r>
      <w:r w:rsidR="00F060CE">
        <w:t xml:space="preserve"> Также браузер должен поддерживать следующие технологии: </w:t>
      </w:r>
      <w:r w:rsidR="00F060CE" w:rsidRPr="00F060CE">
        <w:t>HTML5, CSS3 и JavaScript.</w:t>
      </w:r>
    </w:p>
    <w:p w14:paraId="63752A4D" w14:textId="77777777" w:rsidR="00E13966" w:rsidRPr="009235AA" w:rsidRDefault="00E13966" w:rsidP="00E13966">
      <w:pPr>
        <w:pStyle w:val="2"/>
      </w:pPr>
      <w:bookmarkStart w:id="54" w:name="_Toc191777530"/>
      <w:r w:rsidRPr="009235AA">
        <w:t>3.7 Требования к безопасной работе</w:t>
      </w:r>
      <w:bookmarkEnd w:id="52"/>
      <w:bookmarkEnd w:id="53"/>
      <w:bookmarkEnd w:id="54"/>
    </w:p>
    <w:p w14:paraId="13260F3F" w14:textId="0EB6BCBF" w:rsidR="00E303AB" w:rsidRDefault="004F3614" w:rsidP="004F3614">
      <w:pPr>
        <w:pStyle w:val="a3"/>
      </w:pPr>
      <w:r w:rsidRPr="004F3614">
        <w:t>Под</w:t>
      </w:r>
      <w:r>
        <w:t xml:space="preserve"> безопасной работой информационной системы контроля и учета оборудования </w:t>
      </w:r>
      <w:r w:rsidRPr="004F3614">
        <w:t>“</w:t>
      </w:r>
      <w:r>
        <w:t>Мой ПТК</w:t>
      </w:r>
      <w:r w:rsidRPr="004F3614">
        <w:t>”</w:t>
      </w:r>
      <w:r>
        <w:t xml:space="preserve"> следует понимать совокупность следующих аспектов:</w:t>
      </w:r>
    </w:p>
    <w:p w14:paraId="18903917" w14:textId="0D819463" w:rsidR="001C327E" w:rsidRPr="00D2630B" w:rsidRDefault="00D2630B" w:rsidP="00CA6B59">
      <w:pPr>
        <w:pStyle w:val="a3"/>
        <w:numPr>
          <w:ilvl w:val="0"/>
          <w:numId w:val="19"/>
        </w:numPr>
        <w:ind w:left="1134" w:hanging="65"/>
      </w:pPr>
      <w:r w:rsidRPr="00C64E81">
        <w:t xml:space="preserve"> </w:t>
      </w:r>
      <w:r w:rsidR="00C64E81">
        <w:t>Все пользователи должны проходить аутентификацию, перед получением доступа к системе</w:t>
      </w:r>
    </w:p>
    <w:p w14:paraId="6F76D36A" w14:textId="7D4CCB49" w:rsidR="00D2630B" w:rsidRDefault="00D2630B" w:rsidP="002F47D9">
      <w:pPr>
        <w:pStyle w:val="a3"/>
        <w:numPr>
          <w:ilvl w:val="0"/>
          <w:numId w:val="19"/>
        </w:numPr>
        <w:ind w:left="1134" w:hanging="65"/>
      </w:pPr>
      <w:r>
        <w:t xml:space="preserve">Защита от </w:t>
      </w:r>
      <w:r>
        <w:rPr>
          <w:lang w:val="en-US"/>
        </w:rPr>
        <w:t>SQL</w:t>
      </w:r>
      <w:r w:rsidRPr="00725803">
        <w:t xml:space="preserve"> </w:t>
      </w:r>
      <w:r>
        <w:t xml:space="preserve">инъекций. Она обеспечивается базовыми встроенными инструментами </w:t>
      </w:r>
      <w:r>
        <w:rPr>
          <w:lang w:val="en-US"/>
        </w:rPr>
        <w:t>Django</w:t>
      </w:r>
      <w:r>
        <w:t>, на котором будет написано веб-приложения</w:t>
      </w:r>
    </w:p>
    <w:p w14:paraId="3377769B" w14:textId="7752B876" w:rsidR="00742ECC" w:rsidRDefault="00742ECC" w:rsidP="00CA6B59">
      <w:pPr>
        <w:pStyle w:val="a3"/>
        <w:numPr>
          <w:ilvl w:val="0"/>
          <w:numId w:val="19"/>
        </w:numPr>
        <w:ind w:left="1134" w:hanging="65"/>
      </w:pPr>
      <w:r>
        <w:t>Физическая безопасность. Под ней следует понимать защиту серверов с хранимой информацией от внешних воздействий природного или человеческого фактора</w:t>
      </w:r>
    </w:p>
    <w:p w14:paraId="3B7B89D8" w14:textId="76C56732" w:rsidR="00D13899" w:rsidRDefault="00D13899" w:rsidP="00CA6B59">
      <w:pPr>
        <w:pStyle w:val="a3"/>
        <w:numPr>
          <w:ilvl w:val="0"/>
          <w:numId w:val="19"/>
        </w:numPr>
        <w:ind w:left="1134" w:hanging="65"/>
      </w:pPr>
      <w:r>
        <w:lastRenderedPageBreak/>
        <w:t>Журналирование действий пользователей. Этот аспект позволяет анализировать подозрительную активность пользователей</w:t>
      </w:r>
    </w:p>
    <w:p w14:paraId="64267DD1" w14:textId="5B9A98DF" w:rsidR="00EF46FB" w:rsidRPr="004F3614" w:rsidRDefault="00DE1EDB" w:rsidP="007A261B">
      <w:pPr>
        <w:pStyle w:val="a3"/>
        <w:numPr>
          <w:ilvl w:val="0"/>
          <w:numId w:val="19"/>
        </w:numPr>
        <w:ind w:left="1134" w:hanging="65"/>
      </w:pPr>
      <w:r>
        <w:t>Защита данных при передаче. Все данные</w:t>
      </w:r>
      <w:r w:rsidR="00EF46FB" w:rsidRPr="00EF46FB">
        <w:t xml:space="preserve">, </w:t>
      </w:r>
      <w:r>
        <w:t xml:space="preserve">предаваемые между клиентом и сервером, должны быть зашифрованы с использованием протокола </w:t>
      </w:r>
      <w:r>
        <w:rPr>
          <w:lang w:val="en-US"/>
        </w:rPr>
        <w:t>HTTPS</w:t>
      </w:r>
    </w:p>
    <w:p w14:paraId="4040136B" w14:textId="77777777" w:rsidR="00130D8A" w:rsidRPr="00374AE8" w:rsidRDefault="00130D8A" w:rsidP="003B5E54">
      <w:pPr>
        <w:pStyle w:val="1"/>
      </w:pPr>
      <w:bookmarkStart w:id="55" w:name="_Toc157790142"/>
      <w:bookmarkStart w:id="56" w:name="_Toc191777531"/>
      <w:r w:rsidRPr="00374AE8">
        <w:t>Приложение. Глоссарий</w:t>
      </w:r>
      <w:bookmarkEnd w:id="55"/>
      <w:bookmarkEnd w:id="56"/>
    </w:p>
    <w:p w14:paraId="7535BFBE" w14:textId="77777777" w:rsidR="00130D8A" w:rsidRPr="00374AE8" w:rsidRDefault="00130D8A" w:rsidP="00130D8A">
      <w:pPr>
        <w:spacing w:after="120"/>
        <w:jc w:val="center"/>
        <w:rPr>
          <w:bCs/>
          <w:sz w:val="28"/>
          <w:szCs w:val="28"/>
        </w:rPr>
      </w:pPr>
    </w:p>
    <w:tbl>
      <w:tblPr>
        <w:tblW w:w="9301" w:type="dxa"/>
        <w:tblLayout w:type="fixed"/>
        <w:tblLook w:val="0600" w:firstRow="0" w:lastRow="0" w:firstColumn="0" w:lastColumn="0" w:noHBand="1" w:noVBand="1"/>
      </w:tblPr>
      <w:tblGrid>
        <w:gridCol w:w="1685"/>
        <w:gridCol w:w="2450"/>
        <w:gridCol w:w="5166"/>
      </w:tblGrid>
      <w:tr w:rsidR="00130D8A" w:rsidRPr="009340FB" w14:paraId="13DCBC1A" w14:textId="77777777" w:rsidTr="00E5704B">
        <w:trPr>
          <w:trHeight w:val="473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09CDFE" w14:textId="77777777" w:rsidR="00130D8A" w:rsidRPr="00374AE8" w:rsidRDefault="00130D8A" w:rsidP="002F1B81">
            <w:pPr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Сокращение</w:t>
            </w: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04763" w14:textId="77777777" w:rsidR="00130D8A" w:rsidRPr="00374AE8" w:rsidRDefault="00130D8A" w:rsidP="002F1B81">
            <w:pPr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F910F" w14:textId="77777777" w:rsidR="00130D8A" w:rsidRPr="009340FB" w:rsidRDefault="00130D8A" w:rsidP="002F1B81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Описание</w:t>
            </w:r>
          </w:p>
        </w:tc>
      </w:tr>
      <w:tr w:rsidR="00C77960" w:rsidRPr="009340FB" w14:paraId="31998DC9" w14:textId="77777777" w:rsidTr="00E5704B">
        <w:trPr>
          <w:trHeight w:val="473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1175F" w14:textId="77777777" w:rsidR="00C77960" w:rsidRPr="00374AE8" w:rsidRDefault="00C77960" w:rsidP="002F1B8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A4CDD" w14:textId="77777777" w:rsidR="00C77960" w:rsidRPr="00374AE8" w:rsidRDefault="00C77960" w:rsidP="002F1B8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37A5A" w14:textId="77777777" w:rsidR="00C77960" w:rsidRPr="00374AE8" w:rsidRDefault="00C77960" w:rsidP="002F1B81">
            <w:pPr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D8583E2" w14:textId="66DCE56C" w:rsidR="000C6E4A" w:rsidRPr="00543365" w:rsidRDefault="000C6E4A" w:rsidP="00543365">
      <w:pPr>
        <w:spacing w:before="0" w:after="160" w:line="259" w:lineRule="auto"/>
        <w:rPr>
          <w:sz w:val="28"/>
        </w:rPr>
      </w:pPr>
    </w:p>
    <w:sectPr w:rsidR="000C6E4A" w:rsidRPr="0054336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3495" w14:textId="77777777" w:rsidR="0015694D" w:rsidRDefault="0015694D" w:rsidP="0090450B">
      <w:pPr>
        <w:spacing w:before="0"/>
      </w:pPr>
      <w:r>
        <w:separator/>
      </w:r>
    </w:p>
  </w:endnote>
  <w:endnote w:type="continuationSeparator" w:id="0">
    <w:p w14:paraId="38E23E70" w14:textId="77777777" w:rsidR="0015694D" w:rsidRDefault="0015694D" w:rsidP="009045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076907"/>
      <w:docPartObj>
        <w:docPartGallery w:val="Page Numbers (Bottom of Page)"/>
        <w:docPartUnique/>
      </w:docPartObj>
    </w:sdtPr>
    <w:sdtEndPr/>
    <w:sdtContent>
      <w:p w14:paraId="2B68430C" w14:textId="23B5495D" w:rsidR="00E174E4" w:rsidRDefault="00E174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44B39" w14:textId="77777777" w:rsidR="00E174E4" w:rsidRDefault="00E17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2EA" w14:textId="77777777" w:rsidR="0015694D" w:rsidRDefault="0015694D" w:rsidP="0090450B">
      <w:pPr>
        <w:spacing w:before="0"/>
      </w:pPr>
      <w:r>
        <w:separator/>
      </w:r>
    </w:p>
  </w:footnote>
  <w:footnote w:type="continuationSeparator" w:id="0">
    <w:p w14:paraId="662A7477" w14:textId="77777777" w:rsidR="0015694D" w:rsidRDefault="0015694D" w:rsidP="0090450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01"/>
    <w:multiLevelType w:val="hybridMultilevel"/>
    <w:tmpl w:val="6F2EC4D6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2696A"/>
    <w:multiLevelType w:val="hybridMultilevel"/>
    <w:tmpl w:val="921CCCE2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05B"/>
    <w:multiLevelType w:val="multilevel"/>
    <w:tmpl w:val="FEB4E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654F9"/>
    <w:multiLevelType w:val="hybridMultilevel"/>
    <w:tmpl w:val="230CCAE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91234"/>
    <w:multiLevelType w:val="hybridMultilevel"/>
    <w:tmpl w:val="FB48A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A75278"/>
    <w:multiLevelType w:val="hybridMultilevel"/>
    <w:tmpl w:val="FB0807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28796D"/>
    <w:multiLevelType w:val="hybridMultilevel"/>
    <w:tmpl w:val="5D7010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4427AB"/>
    <w:multiLevelType w:val="hybridMultilevel"/>
    <w:tmpl w:val="FD88E502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35A4"/>
    <w:multiLevelType w:val="hybridMultilevel"/>
    <w:tmpl w:val="4BCE955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EB43A5"/>
    <w:multiLevelType w:val="hybridMultilevel"/>
    <w:tmpl w:val="153A8FEA"/>
    <w:lvl w:ilvl="0" w:tplc="10EA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C40650"/>
    <w:multiLevelType w:val="hybridMultilevel"/>
    <w:tmpl w:val="962A3130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665"/>
    <w:multiLevelType w:val="hybridMultilevel"/>
    <w:tmpl w:val="95BAAD40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5F42"/>
    <w:multiLevelType w:val="hybridMultilevel"/>
    <w:tmpl w:val="622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C2954"/>
    <w:multiLevelType w:val="hybridMultilevel"/>
    <w:tmpl w:val="63A2D75A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45236"/>
    <w:multiLevelType w:val="hybridMultilevel"/>
    <w:tmpl w:val="4AA0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B70BA"/>
    <w:multiLevelType w:val="hybridMultilevel"/>
    <w:tmpl w:val="A12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C1B"/>
    <w:multiLevelType w:val="multilevel"/>
    <w:tmpl w:val="E12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D0B6D"/>
    <w:multiLevelType w:val="hybridMultilevel"/>
    <w:tmpl w:val="30EE6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340E64"/>
    <w:multiLevelType w:val="hybridMultilevel"/>
    <w:tmpl w:val="982A1570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0698"/>
    <w:multiLevelType w:val="hybridMultilevel"/>
    <w:tmpl w:val="5192BAEC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2036"/>
    <w:multiLevelType w:val="multilevel"/>
    <w:tmpl w:val="DA125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CB3C87"/>
    <w:multiLevelType w:val="hybridMultilevel"/>
    <w:tmpl w:val="0F626D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4531D1"/>
    <w:multiLevelType w:val="hybridMultilevel"/>
    <w:tmpl w:val="2160E4C8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273C1"/>
    <w:multiLevelType w:val="hybridMultilevel"/>
    <w:tmpl w:val="0E901C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17"/>
  </w:num>
  <w:num w:numId="15">
    <w:abstractNumId w:val="6"/>
  </w:num>
  <w:num w:numId="16">
    <w:abstractNumId w:val="21"/>
  </w:num>
  <w:num w:numId="17">
    <w:abstractNumId w:val="5"/>
  </w:num>
  <w:num w:numId="18">
    <w:abstractNumId w:val="23"/>
  </w:num>
  <w:num w:numId="19">
    <w:abstractNumId w:val="18"/>
  </w:num>
  <w:num w:numId="20">
    <w:abstractNumId w:val="16"/>
  </w:num>
  <w:num w:numId="21">
    <w:abstractNumId w:val="11"/>
  </w:num>
  <w:num w:numId="22">
    <w:abstractNumId w:val="1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66"/>
    <w:rsid w:val="000019BF"/>
    <w:rsid w:val="00010811"/>
    <w:rsid w:val="00011262"/>
    <w:rsid w:val="00011569"/>
    <w:rsid w:val="0001294C"/>
    <w:rsid w:val="00013E36"/>
    <w:rsid w:val="0001588F"/>
    <w:rsid w:val="00016513"/>
    <w:rsid w:val="00020C46"/>
    <w:rsid w:val="00020DF9"/>
    <w:rsid w:val="00021151"/>
    <w:rsid w:val="00022FBA"/>
    <w:rsid w:val="00025B02"/>
    <w:rsid w:val="00026DB5"/>
    <w:rsid w:val="00035A9F"/>
    <w:rsid w:val="0003690E"/>
    <w:rsid w:val="000372A4"/>
    <w:rsid w:val="00037A27"/>
    <w:rsid w:val="00045BD7"/>
    <w:rsid w:val="00047F1D"/>
    <w:rsid w:val="00050628"/>
    <w:rsid w:val="0005128F"/>
    <w:rsid w:val="000515A1"/>
    <w:rsid w:val="000519A8"/>
    <w:rsid w:val="00053988"/>
    <w:rsid w:val="000540FA"/>
    <w:rsid w:val="0006472C"/>
    <w:rsid w:val="00070886"/>
    <w:rsid w:val="000714AD"/>
    <w:rsid w:val="00072B70"/>
    <w:rsid w:val="00072D95"/>
    <w:rsid w:val="000757A8"/>
    <w:rsid w:val="00081B82"/>
    <w:rsid w:val="00082D71"/>
    <w:rsid w:val="00085A59"/>
    <w:rsid w:val="00085CC7"/>
    <w:rsid w:val="00086749"/>
    <w:rsid w:val="00087A03"/>
    <w:rsid w:val="00087B4C"/>
    <w:rsid w:val="00091A92"/>
    <w:rsid w:val="00094583"/>
    <w:rsid w:val="0009524D"/>
    <w:rsid w:val="00097C4E"/>
    <w:rsid w:val="000A1AA4"/>
    <w:rsid w:val="000A2849"/>
    <w:rsid w:val="000A4091"/>
    <w:rsid w:val="000A46B9"/>
    <w:rsid w:val="000B5757"/>
    <w:rsid w:val="000C5527"/>
    <w:rsid w:val="000C5543"/>
    <w:rsid w:val="000C6E4A"/>
    <w:rsid w:val="000C6EE0"/>
    <w:rsid w:val="000D1454"/>
    <w:rsid w:val="000D1FC8"/>
    <w:rsid w:val="000D41CD"/>
    <w:rsid w:val="000D485F"/>
    <w:rsid w:val="000D5314"/>
    <w:rsid w:val="000D597C"/>
    <w:rsid w:val="000E08BB"/>
    <w:rsid w:val="000E1032"/>
    <w:rsid w:val="000E59DF"/>
    <w:rsid w:val="000E679A"/>
    <w:rsid w:val="000E7A2C"/>
    <w:rsid w:val="000F005F"/>
    <w:rsid w:val="000F7EDA"/>
    <w:rsid w:val="00100631"/>
    <w:rsid w:val="0010096D"/>
    <w:rsid w:val="0010208E"/>
    <w:rsid w:val="0010596C"/>
    <w:rsid w:val="0011113A"/>
    <w:rsid w:val="001111F6"/>
    <w:rsid w:val="00111BD0"/>
    <w:rsid w:val="00111F69"/>
    <w:rsid w:val="0011330E"/>
    <w:rsid w:val="00117690"/>
    <w:rsid w:val="00121194"/>
    <w:rsid w:val="00121792"/>
    <w:rsid w:val="001247D1"/>
    <w:rsid w:val="00125338"/>
    <w:rsid w:val="00127741"/>
    <w:rsid w:val="00130745"/>
    <w:rsid w:val="00130D8A"/>
    <w:rsid w:val="00132A76"/>
    <w:rsid w:val="00132DAA"/>
    <w:rsid w:val="00132E88"/>
    <w:rsid w:val="0013460D"/>
    <w:rsid w:val="00136748"/>
    <w:rsid w:val="00136AA3"/>
    <w:rsid w:val="0014137E"/>
    <w:rsid w:val="00145A28"/>
    <w:rsid w:val="00153466"/>
    <w:rsid w:val="0015378A"/>
    <w:rsid w:val="00154E1A"/>
    <w:rsid w:val="00156000"/>
    <w:rsid w:val="0015694D"/>
    <w:rsid w:val="00160F14"/>
    <w:rsid w:val="00160F33"/>
    <w:rsid w:val="001612B2"/>
    <w:rsid w:val="001628D4"/>
    <w:rsid w:val="001736EE"/>
    <w:rsid w:val="00175BAD"/>
    <w:rsid w:val="0018130B"/>
    <w:rsid w:val="00186221"/>
    <w:rsid w:val="001866E4"/>
    <w:rsid w:val="00186EEB"/>
    <w:rsid w:val="00187BCD"/>
    <w:rsid w:val="00187DE6"/>
    <w:rsid w:val="00190E29"/>
    <w:rsid w:val="001927D2"/>
    <w:rsid w:val="001951FE"/>
    <w:rsid w:val="00195CEE"/>
    <w:rsid w:val="001A15E8"/>
    <w:rsid w:val="001A2B8A"/>
    <w:rsid w:val="001A5D6B"/>
    <w:rsid w:val="001B0A0B"/>
    <w:rsid w:val="001B35E7"/>
    <w:rsid w:val="001B3B1F"/>
    <w:rsid w:val="001B45AF"/>
    <w:rsid w:val="001C0483"/>
    <w:rsid w:val="001C0FA1"/>
    <w:rsid w:val="001C327E"/>
    <w:rsid w:val="001D57A5"/>
    <w:rsid w:val="001D683A"/>
    <w:rsid w:val="001E160A"/>
    <w:rsid w:val="001E7697"/>
    <w:rsid w:val="001F2F6D"/>
    <w:rsid w:val="001F4132"/>
    <w:rsid w:val="001F525F"/>
    <w:rsid w:val="001F558C"/>
    <w:rsid w:val="002031C3"/>
    <w:rsid w:val="00203679"/>
    <w:rsid w:val="0020467B"/>
    <w:rsid w:val="0021229B"/>
    <w:rsid w:val="002133D8"/>
    <w:rsid w:val="002140C6"/>
    <w:rsid w:val="002169F3"/>
    <w:rsid w:val="00217129"/>
    <w:rsid w:val="00217DF8"/>
    <w:rsid w:val="002210E2"/>
    <w:rsid w:val="002221D9"/>
    <w:rsid w:val="00222A1B"/>
    <w:rsid w:val="002230C1"/>
    <w:rsid w:val="00223AA2"/>
    <w:rsid w:val="00227970"/>
    <w:rsid w:val="00230D00"/>
    <w:rsid w:val="0023482B"/>
    <w:rsid w:val="002353C0"/>
    <w:rsid w:val="00241F70"/>
    <w:rsid w:val="002452A3"/>
    <w:rsid w:val="00251D94"/>
    <w:rsid w:val="002528DB"/>
    <w:rsid w:val="00252CA3"/>
    <w:rsid w:val="002535EF"/>
    <w:rsid w:val="0025499B"/>
    <w:rsid w:val="00254F23"/>
    <w:rsid w:val="002556A5"/>
    <w:rsid w:val="00257F78"/>
    <w:rsid w:val="0026311B"/>
    <w:rsid w:val="00263BE5"/>
    <w:rsid w:val="00266D5D"/>
    <w:rsid w:val="0027044A"/>
    <w:rsid w:val="00270C9C"/>
    <w:rsid w:val="00275BEB"/>
    <w:rsid w:val="00276218"/>
    <w:rsid w:val="002766C4"/>
    <w:rsid w:val="002774D2"/>
    <w:rsid w:val="002778D7"/>
    <w:rsid w:val="00282424"/>
    <w:rsid w:val="0028281C"/>
    <w:rsid w:val="00283585"/>
    <w:rsid w:val="002839CC"/>
    <w:rsid w:val="002856AF"/>
    <w:rsid w:val="00287019"/>
    <w:rsid w:val="00290781"/>
    <w:rsid w:val="002917FF"/>
    <w:rsid w:val="00295932"/>
    <w:rsid w:val="00295B6C"/>
    <w:rsid w:val="002A0641"/>
    <w:rsid w:val="002A362E"/>
    <w:rsid w:val="002A3E8B"/>
    <w:rsid w:val="002A553C"/>
    <w:rsid w:val="002A7038"/>
    <w:rsid w:val="002A7197"/>
    <w:rsid w:val="002B0AD6"/>
    <w:rsid w:val="002B0F14"/>
    <w:rsid w:val="002B118A"/>
    <w:rsid w:val="002B2818"/>
    <w:rsid w:val="002B3309"/>
    <w:rsid w:val="002B3EE4"/>
    <w:rsid w:val="002B4E4C"/>
    <w:rsid w:val="002B54F4"/>
    <w:rsid w:val="002B63DD"/>
    <w:rsid w:val="002B6A21"/>
    <w:rsid w:val="002B75FB"/>
    <w:rsid w:val="002C1DFC"/>
    <w:rsid w:val="002C20A4"/>
    <w:rsid w:val="002C6208"/>
    <w:rsid w:val="002C686F"/>
    <w:rsid w:val="002C6AB7"/>
    <w:rsid w:val="002D2FE0"/>
    <w:rsid w:val="002D37D1"/>
    <w:rsid w:val="002D5133"/>
    <w:rsid w:val="002D59DF"/>
    <w:rsid w:val="002D5B8E"/>
    <w:rsid w:val="002D670A"/>
    <w:rsid w:val="002E305E"/>
    <w:rsid w:val="002E67BF"/>
    <w:rsid w:val="002E793E"/>
    <w:rsid w:val="002F02C2"/>
    <w:rsid w:val="002F4284"/>
    <w:rsid w:val="002F47D9"/>
    <w:rsid w:val="002F79A7"/>
    <w:rsid w:val="00300E45"/>
    <w:rsid w:val="003024E4"/>
    <w:rsid w:val="00302C99"/>
    <w:rsid w:val="0030416E"/>
    <w:rsid w:val="00306FC0"/>
    <w:rsid w:val="00307AA1"/>
    <w:rsid w:val="00307AF4"/>
    <w:rsid w:val="003114DB"/>
    <w:rsid w:val="003152B7"/>
    <w:rsid w:val="00322B53"/>
    <w:rsid w:val="003231C8"/>
    <w:rsid w:val="00325D06"/>
    <w:rsid w:val="00325EA7"/>
    <w:rsid w:val="003268EF"/>
    <w:rsid w:val="00331DE9"/>
    <w:rsid w:val="00331F77"/>
    <w:rsid w:val="0033391E"/>
    <w:rsid w:val="00334C7D"/>
    <w:rsid w:val="00337B76"/>
    <w:rsid w:val="00340486"/>
    <w:rsid w:val="00340603"/>
    <w:rsid w:val="0034108B"/>
    <w:rsid w:val="0034266D"/>
    <w:rsid w:val="00345D07"/>
    <w:rsid w:val="003477E2"/>
    <w:rsid w:val="0035298B"/>
    <w:rsid w:val="00352B96"/>
    <w:rsid w:val="00356AD1"/>
    <w:rsid w:val="00357C35"/>
    <w:rsid w:val="003640C6"/>
    <w:rsid w:val="003651E5"/>
    <w:rsid w:val="00371953"/>
    <w:rsid w:val="00374AE8"/>
    <w:rsid w:val="00375270"/>
    <w:rsid w:val="003765BF"/>
    <w:rsid w:val="0037677C"/>
    <w:rsid w:val="00380590"/>
    <w:rsid w:val="00382F80"/>
    <w:rsid w:val="00383337"/>
    <w:rsid w:val="00385DAC"/>
    <w:rsid w:val="00387021"/>
    <w:rsid w:val="00397B72"/>
    <w:rsid w:val="00397BD1"/>
    <w:rsid w:val="003A59E3"/>
    <w:rsid w:val="003A5CD3"/>
    <w:rsid w:val="003A6DE7"/>
    <w:rsid w:val="003B010E"/>
    <w:rsid w:val="003B1CEB"/>
    <w:rsid w:val="003B2766"/>
    <w:rsid w:val="003B2F22"/>
    <w:rsid w:val="003B3725"/>
    <w:rsid w:val="003B43F6"/>
    <w:rsid w:val="003B5E54"/>
    <w:rsid w:val="003C153C"/>
    <w:rsid w:val="003C33AE"/>
    <w:rsid w:val="003C56E6"/>
    <w:rsid w:val="003C57D0"/>
    <w:rsid w:val="003D156A"/>
    <w:rsid w:val="003D5F1F"/>
    <w:rsid w:val="003E0FB2"/>
    <w:rsid w:val="003E3180"/>
    <w:rsid w:val="003E7A31"/>
    <w:rsid w:val="003F0D89"/>
    <w:rsid w:val="003F2EC1"/>
    <w:rsid w:val="003F3D24"/>
    <w:rsid w:val="003F61C6"/>
    <w:rsid w:val="003F68EB"/>
    <w:rsid w:val="00400008"/>
    <w:rsid w:val="00405A45"/>
    <w:rsid w:val="004062E8"/>
    <w:rsid w:val="004069C1"/>
    <w:rsid w:val="00411453"/>
    <w:rsid w:val="00414EA6"/>
    <w:rsid w:val="004172ED"/>
    <w:rsid w:val="0042135B"/>
    <w:rsid w:val="004258B8"/>
    <w:rsid w:val="004266C9"/>
    <w:rsid w:val="00430793"/>
    <w:rsid w:val="00431FA3"/>
    <w:rsid w:val="0043368B"/>
    <w:rsid w:val="004340FE"/>
    <w:rsid w:val="00435D1D"/>
    <w:rsid w:val="004370DA"/>
    <w:rsid w:val="00437865"/>
    <w:rsid w:val="0044422E"/>
    <w:rsid w:val="004447CB"/>
    <w:rsid w:val="004518F8"/>
    <w:rsid w:val="00453442"/>
    <w:rsid w:val="00461A38"/>
    <w:rsid w:val="004629FB"/>
    <w:rsid w:val="004665E7"/>
    <w:rsid w:val="004676E1"/>
    <w:rsid w:val="00467C51"/>
    <w:rsid w:val="00477A58"/>
    <w:rsid w:val="004801A1"/>
    <w:rsid w:val="00480961"/>
    <w:rsid w:val="00481997"/>
    <w:rsid w:val="00482046"/>
    <w:rsid w:val="004825C9"/>
    <w:rsid w:val="0048266D"/>
    <w:rsid w:val="00482F4F"/>
    <w:rsid w:val="004870EA"/>
    <w:rsid w:val="0048735D"/>
    <w:rsid w:val="00491C3D"/>
    <w:rsid w:val="00492634"/>
    <w:rsid w:val="004928A5"/>
    <w:rsid w:val="00493DE2"/>
    <w:rsid w:val="00497F04"/>
    <w:rsid w:val="004A1BAB"/>
    <w:rsid w:val="004A206B"/>
    <w:rsid w:val="004A37ED"/>
    <w:rsid w:val="004A39BA"/>
    <w:rsid w:val="004B0482"/>
    <w:rsid w:val="004B0AB6"/>
    <w:rsid w:val="004B1E93"/>
    <w:rsid w:val="004B3C59"/>
    <w:rsid w:val="004B7979"/>
    <w:rsid w:val="004C11CB"/>
    <w:rsid w:val="004C2F88"/>
    <w:rsid w:val="004C3BC8"/>
    <w:rsid w:val="004C53DB"/>
    <w:rsid w:val="004C6EC1"/>
    <w:rsid w:val="004D14E2"/>
    <w:rsid w:val="004E1921"/>
    <w:rsid w:val="004E1D31"/>
    <w:rsid w:val="004E1DE6"/>
    <w:rsid w:val="004E21F9"/>
    <w:rsid w:val="004E6044"/>
    <w:rsid w:val="004F1EF6"/>
    <w:rsid w:val="004F3614"/>
    <w:rsid w:val="004F50EE"/>
    <w:rsid w:val="004F6D20"/>
    <w:rsid w:val="00502E69"/>
    <w:rsid w:val="005035B0"/>
    <w:rsid w:val="00504296"/>
    <w:rsid w:val="005124B1"/>
    <w:rsid w:val="005162B3"/>
    <w:rsid w:val="00522771"/>
    <w:rsid w:val="00522818"/>
    <w:rsid w:val="00530F87"/>
    <w:rsid w:val="00533D51"/>
    <w:rsid w:val="005349E2"/>
    <w:rsid w:val="00535FA4"/>
    <w:rsid w:val="00541BFA"/>
    <w:rsid w:val="00543365"/>
    <w:rsid w:val="00543A48"/>
    <w:rsid w:val="005506EE"/>
    <w:rsid w:val="00550A7E"/>
    <w:rsid w:val="0055351F"/>
    <w:rsid w:val="00554899"/>
    <w:rsid w:val="00555C2C"/>
    <w:rsid w:val="00566DE0"/>
    <w:rsid w:val="005710FF"/>
    <w:rsid w:val="0057184D"/>
    <w:rsid w:val="005760E8"/>
    <w:rsid w:val="00580B97"/>
    <w:rsid w:val="0058349D"/>
    <w:rsid w:val="00583641"/>
    <w:rsid w:val="00585A53"/>
    <w:rsid w:val="0058720E"/>
    <w:rsid w:val="00595855"/>
    <w:rsid w:val="005A1254"/>
    <w:rsid w:val="005A2233"/>
    <w:rsid w:val="005A71D7"/>
    <w:rsid w:val="005A77C4"/>
    <w:rsid w:val="005B5E30"/>
    <w:rsid w:val="005C22A5"/>
    <w:rsid w:val="005C2C73"/>
    <w:rsid w:val="005C4051"/>
    <w:rsid w:val="005C5461"/>
    <w:rsid w:val="005C70FC"/>
    <w:rsid w:val="005D038F"/>
    <w:rsid w:val="005D11A1"/>
    <w:rsid w:val="005D13DD"/>
    <w:rsid w:val="005D2BCA"/>
    <w:rsid w:val="005D52DE"/>
    <w:rsid w:val="005D61AB"/>
    <w:rsid w:val="005D6423"/>
    <w:rsid w:val="005D7814"/>
    <w:rsid w:val="005D7C6F"/>
    <w:rsid w:val="005E177C"/>
    <w:rsid w:val="005E26F7"/>
    <w:rsid w:val="005E65C4"/>
    <w:rsid w:val="005E7141"/>
    <w:rsid w:val="005E73CA"/>
    <w:rsid w:val="005F193B"/>
    <w:rsid w:val="005F2808"/>
    <w:rsid w:val="005F280F"/>
    <w:rsid w:val="005F2AC7"/>
    <w:rsid w:val="005F31B3"/>
    <w:rsid w:val="005F352F"/>
    <w:rsid w:val="005F794E"/>
    <w:rsid w:val="00602D52"/>
    <w:rsid w:val="00607347"/>
    <w:rsid w:val="00610CA6"/>
    <w:rsid w:val="006112CE"/>
    <w:rsid w:val="00611CC7"/>
    <w:rsid w:val="00612CCE"/>
    <w:rsid w:val="006220D4"/>
    <w:rsid w:val="00626F90"/>
    <w:rsid w:val="00627DE5"/>
    <w:rsid w:val="00634895"/>
    <w:rsid w:val="00635D9C"/>
    <w:rsid w:val="00640D42"/>
    <w:rsid w:val="00641750"/>
    <w:rsid w:val="006437D2"/>
    <w:rsid w:val="00644A67"/>
    <w:rsid w:val="006506CB"/>
    <w:rsid w:val="00650F22"/>
    <w:rsid w:val="00652B56"/>
    <w:rsid w:val="006537BB"/>
    <w:rsid w:val="00656825"/>
    <w:rsid w:val="00656A43"/>
    <w:rsid w:val="006570A1"/>
    <w:rsid w:val="006571E4"/>
    <w:rsid w:val="0066498E"/>
    <w:rsid w:val="00666E19"/>
    <w:rsid w:val="006672BE"/>
    <w:rsid w:val="00671200"/>
    <w:rsid w:val="006721B7"/>
    <w:rsid w:val="00673F81"/>
    <w:rsid w:val="006763E6"/>
    <w:rsid w:val="006777E5"/>
    <w:rsid w:val="00677E4C"/>
    <w:rsid w:val="00683D46"/>
    <w:rsid w:val="00685B0F"/>
    <w:rsid w:val="006877AC"/>
    <w:rsid w:val="00690D76"/>
    <w:rsid w:val="00691DB0"/>
    <w:rsid w:val="00692A36"/>
    <w:rsid w:val="00693107"/>
    <w:rsid w:val="006936E1"/>
    <w:rsid w:val="006A1A44"/>
    <w:rsid w:val="006B62A3"/>
    <w:rsid w:val="006B7B2F"/>
    <w:rsid w:val="006B7E42"/>
    <w:rsid w:val="006C1EB8"/>
    <w:rsid w:val="006C55E8"/>
    <w:rsid w:val="006C672E"/>
    <w:rsid w:val="006D04AD"/>
    <w:rsid w:val="006D0E85"/>
    <w:rsid w:val="006D38DE"/>
    <w:rsid w:val="006D6DE4"/>
    <w:rsid w:val="006D6EC4"/>
    <w:rsid w:val="006E0F62"/>
    <w:rsid w:val="006E6A52"/>
    <w:rsid w:val="006E78A1"/>
    <w:rsid w:val="006E79BD"/>
    <w:rsid w:val="006F1CE9"/>
    <w:rsid w:val="006F64D7"/>
    <w:rsid w:val="006F7348"/>
    <w:rsid w:val="00700588"/>
    <w:rsid w:val="00700F5B"/>
    <w:rsid w:val="00701C92"/>
    <w:rsid w:val="00702413"/>
    <w:rsid w:val="00706000"/>
    <w:rsid w:val="00706037"/>
    <w:rsid w:val="007075E5"/>
    <w:rsid w:val="007079F3"/>
    <w:rsid w:val="007140C1"/>
    <w:rsid w:val="00724015"/>
    <w:rsid w:val="00725422"/>
    <w:rsid w:val="0072574D"/>
    <w:rsid w:val="00725803"/>
    <w:rsid w:val="00732173"/>
    <w:rsid w:val="00732E8E"/>
    <w:rsid w:val="00735471"/>
    <w:rsid w:val="007369F0"/>
    <w:rsid w:val="007376F1"/>
    <w:rsid w:val="00740A12"/>
    <w:rsid w:val="00741804"/>
    <w:rsid w:val="00742ECC"/>
    <w:rsid w:val="007471D0"/>
    <w:rsid w:val="00747EB8"/>
    <w:rsid w:val="0075130B"/>
    <w:rsid w:val="00753CF5"/>
    <w:rsid w:val="00757B9A"/>
    <w:rsid w:val="00757DE3"/>
    <w:rsid w:val="0076033C"/>
    <w:rsid w:val="0076442F"/>
    <w:rsid w:val="00764E8C"/>
    <w:rsid w:val="007746B7"/>
    <w:rsid w:val="00776B2D"/>
    <w:rsid w:val="00777B28"/>
    <w:rsid w:val="00777BAB"/>
    <w:rsid w:val="007811B0"/>
    <w:rsid w:val="00793D4F"/>
    <w:rsid w:val="00794B88"/>
    <w:rsid w:val="0079676C"/>
    <w:rsid w:val="007967DF"/>
    <w:rsid w:val="007A03C0"/>
    <w:rsid w:val="007A261B"/>
    <w:rsid w:val="007A6C61"/>
    <w:rsid w:val="007B0934"/>
    <w:rsid w:val="007B26CE"/>
    <w:rsid w:val="007B2D6A"/>
    <w:rsid w:val="007B3378"/>
    <w:rsid w:val="007B60BB"/>
    <w:rsid w:val="007B7AE8"/>
    <w:rsid w:val="007B7D1D"/>
    <w:rsid w:val="007C012F"/>
    <w:rsid w:val="007C159B"/>
    <w:rsid w:val="007C20E2"/>
    <w:rsid w:val="007C3DC9"/>
    <w:rsid w:val="007C4049"/>
    <w:rsid w:val="007C6272"/>
    <w:rsid w:val="007D0F2E"/>
    <w:rsid w:val="007D1610"/>
    <w:rsid w:val="007D32AF"/>
    <w:rsid w:val="007D45EA"/>
    <w:rsid w:val="007D47C2"/>
    <w:rsid w:val="007D5249"/>
    <w:rsid w:val="007E0186"/>
    <w:rsid w:val="007E2973"/>
    <w:rsid w:val="007F1657"/>
    <w:rsid w:val="007F248E"/>
    <w:rsid w:val="007F74CD"/>
    <w:rsid w:val="00804CBB"/>
    <w:rsid w:val="00811028"/>
    <w:rsid w:val="00816A28"/>
    <w:rsid w:val="00816F0E"/>
    <w:rsid w:val="00831ACD"/>
    <w:rsid w:val="00833BCF"/>
    <w:rsid w:val="0083672E"/>
    <w:rsid w:val="00843971"/>
    <w:rsid w:val="00844BEC"/>
    <w:rsid w:val="00845097"/>
    <w:rsid w:val="008452E9"/>
    <w:rsid w:val="00851DC3"/>
    <w:rsid w:val="0085224B"/>
    <w:rsid w:val="00854663"/>
    <w:rsid w:val="00862A25"/>
    <w:rsid w:val="00863839"/>
    <w:rsid w:val="00863E90"/>
    <w:rsid w:val="00866BF6"/>
    <w:rsid w:val="00866C25"/>
    <w:rsid w:val="008671A0"/>
    <w:rsid w:val="00867F7B"/>
    <w:rsid w:val="00872387"/>
    <w:rsid w:val="008747D9"/>
    <w:rsid w:val="00875491"/>
    <w:rsid w:val="008777E2"/>
    <w:rsid w:val="00882FD1"/>
    <w:rsid w:val="00883A1A"/>
    <w:rsid w:val="00883C60"/>
    <w:rsid w:val="00885E59"/>
    <w:rsid w:val="00886B77"/>
    <w:rsid w:val="00890009"/>
    <w:rsid w:val="008921BC"/>
    <w:rsid w:val="0089445A"/>
    <w:rsid w:val="008A3762"/>
    <w:rsid w:val="008B043E"/>
    <w:rsid w:val="008B400A"/>
    <w:rsid w:val="008B4F45"/>
    <w:rsid w:val="008B7693"/>
    <w:rsid w:val="008B7AA3"/>
    <w:rsid w:val="008C03B3"/>
    <w:rsid w:val="008C1F57"/>
    <w:rsid w:val="008C3C82"/>
    <w:rsid w:val="008C5B18"/>
    <w:rsid w:val="008C685F"/>
    <w:rsid w:val="008D077E"/>
    <w:rsid w:val="008D155F"/>
    <w:rsid w:val="008D277D"/>
    <w:rsid w:val="008D2D75"/>
    <w:rsid w:val="008E0943"/>
    <w:rsid w:val="008E28AD"/>
    <w:rsid w:val="008E2E95"/>
    <w:rsid w:val="008E32EF"/>
    <w:rsid w:val="008E4460"/>
    <w:rsid w:val="008E47B2"/>
    <w:rsid w:val="008E6F66"/>
    <w:rsid w:val="008E7425"/>
    <w:rsid w:val="008E7B0A"/>
    <w:rsid w:val="008E7D20"/>
    <w:rsid w:val="008F0C7B"/>
    <w:rsid w:val="008F6F65"/>
    <w:rsid w:val="008F79CA"/>
    <w:rsid w:val="00902F7F"/>
    <w:rsid w:val="00903545"/>
    <w:rsid w:val="00903A92"/>
    <w:rsid w:val="0090450B"/>
    <w:rsid w:val="009052DC"/>
    <w:rsid w:val="00905E6E"/>
    <w:rsid w:val="009061A6"/>
    <w:rsid w:val="0090741A"/>
    <w:rsid w:val="00911398"/>
    <w:rsid w:val="0091152C"/>
    <w:rsid w:val="00911E99"/>
    <w:rsid w:val="00912B1D"/>
    <w:rsid w:val="00912E2C"/>
    <w:rsid w:val="00916916"/>
    <w:rsid w:val="00920B28"/>
    <w:rsid w:val="00921C48"/>
    <w:rsid w:val="009235AA"/>
    <w:rsid w:val="00925098"/>
    <w:rsid w:val="00927D53"/>
    <w:rsid w:val="00930067"/>
    <w:rsid w:val="00932250"/>
    <w:rsid w:val="0093675D"/>
    <w:rsid w:val="009374B3"/>
    <w:rsid w:val="0094391E"/>
    <w:rsid w:val="00945D9C"/>
    <w:rsid w:val="0094695A"/>
    <w:rsid w:val="009510FB"/>
    <w:rsid w:val="00951AEF"/>
    <w:rsid w:val="009522B7"/>
    <w:rsid w:val="00960D78"/>
    <w:rsid w:val="00972168"/>
    <w:rsid w:val="009755B9"/>
    <w:rsid w:val="00976292"/>
    <w:rsid w:val="00976E30"/>
    <w:rsid w:val="009825C0"/>
    <w:rsid w:val="00983155"/>
    <w:rsid w:val="009849CA"/>
    <w:rsid w:val="00984F5D"/>
    <w:rsid w:val="00985D54"/>
    <w:rsid w:val="009864C2"/>
    <w:rsid w:val="009870CE"/>
    <w:rsid w:val="009906F0"/>
    <w:rsid w:val="0099127C"/>
    <w:rsid w:val="0099170E"/>
    <w:rsid w:val="009A63CA"/>
    <w:rsid w:val="009B20B2"/>
    <w:rsid w:val="009B23C3"/>
    <w:rsid w:val="009B56C3"/>
    <w:rsid w:val="009B59EF"/>
    <w:rsid w:val="009B731B"/>
    <w:rsid w:val="009C0459"/>
    <w:rsid w:val="009C053C"/>
    <w:rsid w:val="009C2335"/>
    <w:rsid w:val="009C35EB"/>
    <w:rsid w:val="009C429B"/>
    <w:rsid w:val="009C5E1A"/>
    <w:rsid w:val="009C62FC"/>
    <w:rsid w:val="009C63DE"/>
    <w:rsid w:val="009C6BE5"/>
    <w:rsid w:val="009C7F17"/>
    <w:rsid w:val="009D08D0"/>
    <w:rsid w:val="009D0D98"/>
    <w:rsid w:val="009D1E9C"/>
    <w:rsid w:val="009D5276"/>
    <w:rsid w:val="009E03D7"/>
    <w:rsid w:val="009E2D78"/>
    <w:rsid w:val="009E69A9"/>
    <w:rsid w:val="009F0F1C"/>
    <w:rsid w:val="009F2477"/>
    <w:rsid w:val="009F3A48"/>
    <w:rsid w:val="009F3AA0"/>
    <w:rsid w:val="009F7EB0"/>
    <w:rsid w:val="00A029AE"/>
    <w:rsid w:val="00A029C2"/>
    <w:rsid w:val="00A104F7"/>
    <w:rsid w:val="00A1166A"/>
    <w:rsid w:val="00A11F43"/>
    <w:rsid w:val="00A13516"/>
    <w:rsid w:val="00A1554A"/>
    <w:rsid w:val="00A166E1"/>
    <w:rsid w:val="00A267E4"/>
    <w:rsid w:val="00A27229"/>
    <w:rsid w:val="00A341C2"/>
    <w:rsid w:val="00A35B65"/>
    <w:rsid w:val="00A37959"/>
    <w:rsid w:val="00A41322"/>
    <w:rsid w:val="00A44AF9"/>
    <w:rsid w:val="00A4635A"/>
    <w:rsid w:val="00A4712A"/>
    <w:rsid w:val="00A50EF7"/>
    <w:rsid w:val="00A56B93"/>
    <w:rsid w:val="00A616D4"/>
    <w:rsid w:val="00A618C5"/>
    <w:rsid w:val="00A61D01"/>
    <w:rsid w:val="00A634DF"/>
    <w:rsid w:val="00A71B76"/>
    <w:rsid w:val="00A74F86"/>
    <w:rsid w:val="00A815C8"/>
    <w:rsid w:val="00A83EAB"/>
    <w:rsid w:val="00A85B5D"/>
    <w:rsid w:val="00A872DD"/>
    <w:rsid w:val="00A90D58"/>
    <w:rsid w:val="00A9123C"/>
    <w:rsid w:val="00A91D7E"/>
    <w:rsid w:val="00A91E5D"/>
    <w:rsid w:val="00A9205F"/>
    <w:rsid w:val="00A9348C"/>
    <w:rsid w:val="00A9385A"/>
    <w:rsid w:val="00A93E4E"/>
    <w:rsid w:val="00A943C5"/>
    <w:rsid w:val="00A957AC"/>
    <w:rsid w:val="00A9612C"/>
    <w:rsid w:val="00AA0FAD"/>
    <w:rsid w:val="00AA166A"/>
    <w:rsid w:val="00AA22CA"/>
    <w:rsid w:val="00AA4907"/>
    <w:rsid w:val="00AA5BDA"/>
    <w:rsid w:val="00AA5C28"/>
    <w:rsid w:val="00AA657E"/>
    <w:rsid w:val="00AA6C48"/>
    <w:rsid w:val="00AA7866"/>
    <w:rsid w:val="00AB20B1"/>
    <w:rsid w:val="00AB385C"/>
    <w:rsid w:val="00AB402D"/>
    <w:rsid w:val="00AB48FA"/>
    <w:rsid w:val="00AB632B"/>
    <w:rsid w:val="00AB6CAA"/>
    <w:rsid w:val="00AC2605"/>
    <w:rsid w:val="00AC5085"/>
    <w:rsid w:val="00AC53B6"/>
    <w:rsid w:val="00AD22A7"/>
    <w:rsid w:val="00AD4A5A"/>
    <w:rsid w:val="00AD566A"/>
    <w:rsid w:val="00AD5FC1"/>
    <w:rsid w:val="00AD65F6"/>
    <w:rsid w:val="00AE0A4E"/>
    <w:rsid w:val="00AE6B8D"/>
    <w:rsid w:val="00AF060D"/>
    <w:rsid w:val="00AF07CA"/>
    <w:rsid w:val="00AF2311"/>
    <w:rsid w:val="00AF2DFF"/>
    <w:rsid w:val="00AF2F6E"/>
    <w:rsid w:val="00AF4816"/>
    <w:rsid w:val="00AF5130"/>
    <w:rsid w:val="00AF7285"/>
    <w:rsid w:val="00AF79DE"/>
    <w:rsid w:val="00AF7B55"/>
    <w:rsid w:val="00B00BC4"/>
    <w:rsid w:val="00B00DE4"/>
    <w:rsid w:val="00B01823"/>
    <w:rsid w:val="00B02146"/>
    <w:rsid w:val="00B02805"/>
    <w:rsid w:val="00B03A15"/>
    <w:rsid w:val="00B0582F"/>
    <w:rsid w:val="00B07E05"/>
    <w:rsid w:val="00B1016C"/>
    <w:rsid w:val="00B107F9"/>
    <w:rsid w:val="00B12E8B"/>
    <w:rsid w:val="00B13924"/>
    <w:rsid w:val="00B17DE1"/>
    <w:rsid w:val="00B218D6"/>
    <w:rsid w:val="00B2613B"/>
    <w:rsid w:val="00B272FA"/>
    <w:rsid w:val="00B309FB"/>
    <w:rsid w:val="00B31126"/>
    <w:rsid w:val="00B36149"/>
    <w:rsid w:val="00B45636"/>
    <w:rsid w:val="00B5506E"/>
    <w:rsid w:val="00B55AE8"/>
    <w:rsid w:val="00B60FE5"/>
    <w:rsid w:val="00B6450A"/>
    <w:rsid w:val="00B657A7"/>
    <w:rsid w:val="00B676E9"/>
    <w:rsid w:val="00B702FB"/>
    <w:rsid w:val="00B7036E"/>
    <w:rsid w:val="00B70576"/>
    <w:rsid w:val="00B74E38"/>
    <w:rsid w:val="00B74F42"/>
    <w:rsid w:val="00B750A8"/>
    <w:rsid w:val="00B75251"/>
    <w:rsid w:val="00B8040F"/>
    <w:rsid w:val="00B82D9B"/>
    <w:rsid w:val="00B85226"/>
    <w:rsid w:val="00B8605C"/>
    <w:rsid w:val="00B902E6"/>
    <w:rsid w:val="00B9033A"/>
    <w:rsid w:val="00B90381"/>
    <w:rsid w:val="00B93B0E"/>
    <w:rsid w:val="00B948DB"/>
    <w:rsid w:val="00B95021"/>
    <w:rsid w:val="00B96114"/>
    <w:rsid w:val="00B969E5"/>
    <w:rsid w:val="00BA1301"/>
    <w:rsid w:val="00BA19AE"/>
    <w:rsid w:val="00BA58F6"/>
    <w:rsid w:val="00BA5ABD"/>
    <w:rsid w:val="00BA7872"/>
    <w:rsid w:val="00BB4427"/>
    <w:rsid w:val="00BB49F4"/>
    <w:rsid w:val="00BB57B0"/>
    <w:rsid w:val="00BC17C1"/>
    <w:rsid w:val="00BC1E87"/>
    <w:rsid w:val="00BC3077"/>
    <w:rsid w:val="00BC315F"/>
    <w:rsid w:val="00BC5B23"/>
    <w:rsid w:val="00BC600C"/>
    <w:rsid w:val="00BC63F9"/>
    <w:rsid w:val="00BC6FBE"/>
    <w:rsid w:val="00BC720B"/>
    <w:rsid w:val="00BD4424"/>
    <w:rsid w:val="00BD772E"/>
    <w:rsid w:val="00BE08E3"/>
    <w:rsid w:val="00BE0D08"/>
    <w:rsid w:val="00BE64AD"/>
    <w:rsid w:val="00BE7F1F"/>
    <w:rsid w:val="00BF3A78"/>
    <w:rsid w:val="00BF3FDD"/>
    <w:rsid w:val="00BF4038"/>
    <w:rsid w:val="00BF4203"/>
    <w:rsid w:val="00BF547E"/>
    <w:rsid w:val="00C00CF7"/>
    <w:rsid w:val="00C01393"/>
    <w:rsid w:val="00C030BD"/>
    <w:rsid w:val="00C03BE0"/>
    <w:rsid w:val="00C04350"/>
    <w:rsid w:val="00C06727"/>
    <w:rsid w:val="00C071EC"/>
    <w:rsid w:val="00C11A41"/>
    <w:rsid w:val="00C14375"/>
    <w:rsid w:val="00C15290"/>
    <w:rsid w:val="00C17A55"/>
    <w:rsid w:val="00C214A3"/>
    <w:rsid w:val="00C217D8"/>
    <w:rsid w:val="00C25512"/>
    <w:rsid w:val="00C30936"/>
    <w:rsid w:val="00C331FA"/>
    <w:rsid w:val="00C33DB1"/>
    <w:rsid w:val="00C3689E"/>
    <w:rsid w:val="00C41190"/>
    <w:rsid w:val="00C41F57"/>
    <w:rsid w:val="00C466F7"/>
    <w:rsid w:val="00C563B9"/>
    <w:rsid w:val="00C60BFE"/>
    <w:rsid w:val="00C628A0"/>
    <w:rsid w:val="00C64E81"/>
    <w:rsid w:val="00C65C6F"/>
    <w:rsid w:val="00C66153"/>
    <w:rsid w:val="00C7450E"/>
    <w:rsid w:val="00C77960"/>
    <w:rsid w:val="00C77ACD"/>
    <w:rsid w:val="00C77E49"/>
    <w:rsid w:val="00C81E94"/>
    <w:rsid w:val="00C82D9E"/>
    <w:rsid w:val="00C83B8D"/>
    <w:rsid w:val="00C85F07"/>
    <w:rsid w:val="00C8798A"/>
    <w:rsid w:val="00C92606"/>
    <w:rsid w:val="00C96514"/>
    <w:rsid w:val="00CA132C"/>
    <w:rsid w:val="00CA1EFB"/>
    <w:rsid w:val="00CA475E"/>
    <w:rsid w:val="00CA667E"/>
    <w:rsid w:val="00CA68B5"/>
    <w:rsid w:val="00CA6B59"/>
    <w:rsid w:val="00CA6FC1"/>
    <w:rsid w:val="00CB44D0"/>
    <w:rsid w:val="00CC25CF"/>
    <w:rsid w:val="00CC2A64"/>
    <w:rsid w:val="00CC735B"/>
    <w:rsid w:val="00CC7875"/>
    <w:rsid w:val="00CD0877"/>
    <w:rsid w:val="00CD139F"/>
    <w:rsid w:val="00CD2247"/>
    <w:rsid w:val="00CD31E8"/>
    <w:rsid w:val="00CD35E1"/>
    <w:rsid w:val="00CD55E1"/>
    <w:rsid w:val="00CD5C97"/>
    <w:rsid w:val="00CD5D96"/>
    <w:rsid w:val="00CE1F1A"/>
    <w:rsid w:val="00CE5BC7"/>
    <w:rsid w:val="00CF11B3"/>
    <w:rsid w:val="00CF354B"/>
    <w:rsid w:val="00CF3E79"/>
    <w:rsid w:val="00CF4A06"/>
    <w:rsid w:val="00D05FF7"/>
    <w:rsid w:val="00D13899"/>
    <w:rsid w:val="00D14514"/>
    <w:rsid w:val="00D14C12"/>
    <w:rsid w:val="00D15DF2"/>
    <w:rsid w:val="00D16E5B"/>
    <w:rsid w:val="00D21367"/>
    <w:rsid w:val="00D24981"/>
    <w:rsid w:val="00D2630B"/>
    <w:rsid w:val="00D3619E"/>
    <w:rsid w:val="00D371A5"/>
    <w:rsid w:val="00D408BB"/>
    <w:rsid w:val="00D44EC2"/>
    <w:rsid w:val="00D45021"/>
    <w:rsid w:val="00D452BE"/>
    <w:rsid w:val="00D45FC7"/>
    <w:rsid w:val="00D46C6D"/>
    <w:rsid w:val="00D47607"/>
    <w:rsid w:val="00D51486"/>
    <w:rsid w:val="00D5514D"/>
    <w:rsid w:val="00D559FB"/>
    <w:rsid w:val="00D56609"/>
    <w:rsid w:val="00D57785"/>
    <w:rsid w:val="00D57F9B"/>
    <w:rsid w:val="00D6047A"/>
    <w:rsid w:val="00D604DF"/>
    <w:rsid w:val="00D62FB2"/>
    <w:rsid w:val="00D635A0"/>
    <w:rsid w:val="00D65A93"/>
    <w:rsid w:val="00D65E1A"/>
    <w:rsid w:val="00D676B5"/>
    <w:rsid w:val="00D7035D"/>
    <w:rsid w:val="00D724A9"/>
    <w:rsid w:val="00D72A1C"/>
    <w:rsid w:val="00D72B94"/>
    <w:rsid w:val="00D73597"/>
    <w:rsid w:val="00D74A5E"/>
    <w:rsid w:val="00D74C99"/>
    <w:rsid w:val="00D7788C"/>
    <w:rsid w:val="00D849BA"/>
    <w:rsid w:val="00D85552"/>
    <w:rsid w:val="00D86469"/>
    <w:rsid w:val="00D8741B"/>
    <w:rsid w:val="00D926B9"/>
    <w:rsid w:val="00D926D0"/>
    <w:rsid w:val="00D93D46"/>
    <w:rsid w:val="00DA0CB3"/>
    <w:rsid w:val="00DA1686"/>
    <w:rsid w:val="00DA2085"/>
    <w:rsid w:val="00DA2B9B"/>
    <w:rsid w:val="00DB13C9"/>
    <w:rsid w:val="00DB72F9"/>
    <w:rsid w:val="00DB7586"/>
    <w:rsid w:val="00DB7778"/>
    <w:rsid w:val="00DC20B2"/>
    <w:rsid w:val="00DC274B"/>
    <w:rsid w:val="00DC3A3A"/>
    <w:rsid w:val="00DC4081"/>
    <w:rsid w:val="00DC4412"/>
    <w:rsid w:val="00DC4CD5"/>
    <w:rsid w:val="00DC4CF0"/>
    <w:rsid w:val="00DC7DFE"/>
    <w:rsid w:val="00DD4497"/>
    <w:rsid w:val="00DD6D28"/>
    <w:rsid w:val="00DD72BD"/>
    <w:rsid w:val="00DD7E10"/>
    <w:rsid w:val="00DE0C57"/>
    <w:rsid w:val="00DE1B3B"/>
    <w:rsid w:val="00DE1EDB"/>
    <w:rsid w:val="00DE3814"/>
    <w:rsid w:val="00DE62A8"/>
    <w:rsid w:val="00DF4C9F"/>
    <w:rsid w:val="00DF6576"/>
    <w:rsid w:val="00E030B2"/>
    <w:rsid w:val="00E04B99"/>
    <w:rsid w:val="00E05243"/>
    <w:rsid w:val="00E06F65"/>
    <w:rsid w:val="00E07E5E"/>
    <w:rsid w:val="00E1089C"/>
    <w:rsid w:val="00E13966"/>
    <w:rsid w:val="00E174E4"/>
    <w:rsid w:val="00E216C2"/>
    <w:rsid w:val="00E2235A"/>
    <w:rsid w:val="00E2508F"/>
    <w:rsid w:val="00E26FA9"/>
    <w:rsid w:val="00E303AB"/>
    <w:rsid w:val="00E3187A"/>
    <w:rsid w:val="00E35D96"/>
    <w:rsid w:val="00E37C0E"/>
    <w:rsid w:val="00E4000D"/>
    <w:rsid w:val="00E450FF"/>
    <w:rsid w:val="00E46A7D"/>
    <w:rsid w:val="00E47594"/>
    <w:rsid w:val="00E477AF"/>
    <w:rsid w:val="00E503A5"/>
    <w:rsid w:val="00E510AE"/>
    <w:rsid w:val="00E56C88"/>
    <w:rsid w:val="00E5704B"/>
    <w:rsid w:val="00E615F5"/>
    <w:rsid w:val="00E64726"/>
    <w:rsid w:val="00E65072"/>
    <w:rsid w:val="00E71C99"/>
    <w:rsid w:val="00E74B46"/>
    <w:rsid w:val="00E75FA1"/>
    <w:rsid w:val="00E7654A"/>
    <w:rsid w:val="00E77CBD"/>
    <w:rsid w:val="00E81463"/>
    <w:rsid w:val="00E82011"/>
    <w:rsid w:val="00E83093"/>
    <w:rsid w:val="00E86459"/>
    <w:rsid w:val="00E87596"/>
    <w:rsid w:val="00E87C2F"/>
    <w:rsid w:val="00E920EF"/>
    <w:rsid w:val="00E929DF"/>
    <w:rsid w:val="00E975B8"/>
    <w:rsid w:val="00EA0D48"/>
    <w:rsid w:val="00EA1C9B"/>
    <w:rsid w:val="00EA21FF"/>
    <w:rsid w:val="00EA22CC"/>
    <w:rsid w:val="00EA2EE5"/>
    <w:rsid w:val="00EA44CB"/>
    <w:rsid w:val="00EA4A41"/>
    <w:rsid w:val="00EB153E"/>
    <w:rsid w:val="00EB15C8"/>
    <w:rsid w:val="00EB3293"/>
    <w:rsid w:val="00EB5343"/>
    <w:rsid w:val="00EC0CD1"/>
    <w:rsid w:val="00EC3958"/>
    <w:rsid w:val="00ED03A2"/>
    <w:rsid w:val="00ED49E3"/>
    <w:rsid w:val="00ED50D9"/>
    <w:rsid w:val="00ED547D"/>
    <w:rsid w:val="00ED5BEC"/>
    <w:rsid w:val="00EE0D9D"/>
    <w:rsid w:val="00EE4B53"/>
    <w:rsid w:val="00EE5CC6"/>
    <w:rsid w:val="00EE6A97"/>
    <w:rsid w:val="00EF296B"/>
    <w:rsid w:val="00EF2D1A"/>
    <w:rsid w:val="00EF2FBD"/>
    <w:rsid w:val="00EF46FB"/>
    <w:rsid w:val="00EF4BA6"/>
    <w:rsid w:val="00EF50EA"/>
    <w:rsid w:val="00F01E7F"/>
    <w:rsid w:val="00F037CC"/>
    <w:rsid w:val="00F060CE"/>
    <w:rsid w:val="00F06D17"/>
    <w:rsid w:val="00F0720B"/>
    <w:rsid w:val="00F07EB0"/>
    <w:rsid w:val="00F10F2C"/>
    <w:rsid w:val="00F113C9"/>
    <w:rsid w:val="00F14730"/>
    <w:rsid w:val="00F1534F"/>
    <w:rsid w:val="00F15F7E"/>
    <w:rsid w:val="00F168F3"/>
    <w:rsid w:val="00F17D25"/>
    <w:rsid w:val="00F22514"/>
    <w:rsid w:val="00F360BD"/>
    <w:rsid w:val="00F3617E"/>
    <w:rsid w:val="00F403ED"/>
    <w:rsid w:val="00F410CB"/>
    <w:rsid w:val="00F4126E"/>
    <w:rsid w:val="00F4155C"/>
    <w:rsid w:val="00F431C3"/>
    <w:rsid w:val="00F43DAA"/>
    <w:rsid w:val="00F471A0"/>
    <w:rsid w:val="00F47345"/>
    <w:rsid w:val="00F51E33"/>
    <w:rsid w:val="00F532BE"/>
    <w:rsid w:val="00F5713C"/>
    <w:rsid w:val="00F61262"/>
    <w:rsid w:val="00F61304"/>
    <w:rsid w:val="00F65C18"/>
    <w:rsid w:val="00F67D64"/>
    <w:rsid w:val="00F67EF7"/>
    <w:rsid w:val="00F706DD"/>
    <w:rsid w:val="00F7137C"/>
    <w:rsid w:val="00F74158"/>
    <w:rsid w:val="00F75351"/>
    <w:rsid w:val="00F824D0"/>
    <w:rsid w:val="00F84732"/>
    <w:rsid w:val="00F91893"/>
    <w:rsid w:val="00F93189"/>
    <w:rsid w:val="00F95126"/>
    <w:rsid w:val="00F95C2E"/>
    <w:rsid w:val="00F95D60"/>
    <w:rsid w:val="00F96509"/>
    <w:rsid w:val="00F96622"/>
    <w:rsid w:val="00FA2C9E"/>
    <w:rsid w:val="00FA4229"/>
    <w:rsid w:val="00FA490F"/>
    <w:rsid w:val="00FA5057"/>
    <w:rsid w:val="00FB045A"/>
    <w:rsid w:val="00FB0635"/>
    <w:rsid w:val="00FB0AEA"/>
    <w:rsid w:val="00FB2E2E"/>
    <w:rsid w:val="00FB37BD"/>
    <w:rsid w:val="00FB5B73"/>
    <w:rsid w:val="00FB6B25"/>
    <w:rsid w:val="00FC2AA3"/>
    <w:rsid w:val="00FC35DB"/>
    <w:rsid w:val="00FC39EF"/>
    <w:rsid w:val="00FC6280"/>
    <w:rsid w:val="00FC7F53"/>
    <w:rsid w:val="00FD13A9"/>
    <w:rsid w:val="00FE0123"/>
    <w:rsid w:val="00FE157F"/>
    <w:rsid w:val="00FE2D98"/>
    <w:rsid w:val="00FE43E2"/>
    <w:rsid w:val="00FE499E"/>
    <w:rsid w:val="00FE56A7"/>
    <w:rsid w:val="00FE65A5"/>
    <w:rsid w:val="00FE6714"/>
    <w:rsid w:val="00FE75EC"/>
    <w:rsid w:val="00FF002B"/>
    <w:rsid w:val="00FF085E"/>
    <w:rsid w:val="00FF173B"/>
    <w:rsid w:val="00FF56BA"/>
    <w:rsid w:val="00FF61B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DF9A1"/>
  <w15:chartTrackingRefBased/>
  <w15:docId w15:val="{DE019DC1-BF07-4669-90F9-1B8D132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66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1_Заголовок"/>
    <w:basedOn w:val="a"/>
    <w:next w:val="a"/>
    <w:link w:val="10"/>
    <w:uiPriority w:val="9"/>
    <w:qFormat/>
    <w:rsid w:val="00706000"/>
    <w:pPr>
      <w:keepNext/>
      <w:keepLines/>
      <w:spacing w:before="0" w:line="360" w:lineRule="auto"/>
      <w:ind w:firstLine="709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E7654A"/>
    <w:pPr>
      <w:keepNext/>
      <w:keepLines/>
      <w:spacing w:before="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1"/>
    <w:uiPriority w:val="1"/>
    <w:qFormat/>
    <w:rsid w:val="001B45AF"/>
    <w:pPr>
      <w:spacing w:after="3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aliases w:val="1_Заголовок Знак"/>
    <w:basedOn w:val="a0"/>
    <w:link w:val="1"/>
    <w:uiPriority w:val="9"/>
    <w:rsid w:val="0070600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3D5F1F"/>
    <w:pPr>
      <w:spacing w:line="259" w:lineRule="auto"/>
      <w:outlineLvl w:val="9"/>
    </w:pPr>
    <w:rPr>
      <w:rFonts w:asciiTheme="majorHAnsi" w:hAnsiTheme="majorHAnsi"/>
      <w:color w:val="0F476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5298B"/>
    <w:pPr>
      <w:spacing w:after="100" w:line="360" w:lineRule="auto"/>
    </w:pPr>
    <w:rPr>
      <w:sz w:val="28"/>
    </w:rPr>
  </w:style>
  <w:style w:type="character" w:styleId="a5">
    <w:name w:val="Hyperlink"/>
    <w:basedOn w:val="a0"/>
    <w:uiPriority w:val="99"/>
    <w:unhideWhenUsed/>
    <w:rsid w:val="003D5F1F"/>
    <w:rPr>
      <w:color w:val="467886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E7654A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5298B"/>
    <w:pPr>
      <w:spacing w:after="100" w:line="360" w:lineRule="auto"/>
      <w:ind w:left="240"/>
    </w:pPr>
    <w:rPr>
      <w:sz w:val="28"/>
    </w:rPr>
  </w:style>
  <w:style w:type="paragraph" w:styleId="aa">
    <w:name w:val="List Paragraph"/>
    <w:basedOn w:val="a"/>
    <w:uiPriority w:val="34"/>
    <w:qFormat/>
    <w:rsid w:val="00D6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1:14:05.7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40 190 24575,'-20'-65'0,"18"53"0,-1 0 0,-1 0 0,0 0 0,0 1 0,-1-1 0,-8-12 0,11 22 0,1 0 0,-1-1 0,0 1 0,-1 0 0,1 0 0,0 0 0,-1 0 0,1 1 0,-1-1 0,1 1 0,-1-1 0,0 1 0,0 0 0,0 0 0,1 0 0,-1 0 0,0 1 0,0-1 0,0 1 0,0 0 0,0 0 0,0 0 0,0 0 0,0 0 0,0 1 0,0-1 0,0 1 0,0 0 0,0 0 0,-3 1 0,0 0 0,1-1 0,0 1 0,0 0 0,0 0 0,0 1 0,0 0 0,0-1 0,0 2 0,1-1 0,0 0 0,-1 1 0,1 0 0,1 0 0,-1 0 0,0 1 0,1-1 0,0 1 0,0 0 0,-4 10 0,5-6 0,0 0 0,0 0 0,1 0 0,0 1 0,0-1 0,1 1 0,1-1 0,0 0 0,0 1 0,0-1 0,4 10 0,-4-16 0,1 1 0,-1-1 0,1 0 0,-1 0 0,1 0 0,0 0 0,0 0 0,0-1 0,1 1 0,3 3 0,2 6 0,-29-10 0,-16-6 0,0-1 0,-52-16 0,33 8 0,165 10 0,-19 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54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56'18'0,"-47"-15"0,0 1 0,0 0 0,0 0 0,0 0 0,0 1 0,-1 1 0,10 7 0,39 22 0,-6-13 0,104 30 0,-134-46 0,0 2 0,31 15 0,2 1 0,-35-16 0,0-1 0,0-1 0,1 0 0,28 4 0,-41-9 0,-1-1 0,1 0 0,-1 0 0,0-1 0,0 1 0,1-2 0,-1 1 0,0-1 0,0 1 0,0-3 0,0 2 0,0-1 0,-1 0 0,1 0 0,-1 0 0,1-1 0,-1 0 0,6-6 0,3-2 0,1 1 0,-1 1 0,2 0 0,22-10 0,-6 3 0,-32 17 0,0 0 0,1 0 0,-1 0 0,0 0 0,0 0 0,1 0 0,-1 0 0,0 0 0,0 0 0,1-1 0,-1 1 0,0 0 0,0 0 0,0 0 0,1 0 0,-1 0 0,0 0 0,0 0 0,0-1 0,1 1 0,-1 0 0,0 0 0,0 0 0,0 0 0,0-1 0,1 1 0,-1 0 0,0 0 0,0 0 0,0-1 0,0 1 0,0 0 0,0 0 0,0 0 0,0-1 0,0 1 0,0 0 0,1 0 0,-1-1 0,0 1 0,0 0 0,-1 0 0,1-1 0,0 1 0,0 0 0,0 0 0,0-1 0,0 1 0,0 0 0,0 0 0,0 0 0,0-1 0,-17-1 0,-27 7 0,38-3 0,0 0 0,0 1 0,0-1 0,0 1 0,0 0 0,1 0 0,-1 1 0,1 0 0,0 0 0,0 0 0,1 1 0,-1-1 0,1 1 0,0 0 0,0 0 0,0 1 0,1-1 0,0 1 0,0 0 0,0 0 0,1 0 0,0 0 0,0 0 0,1 0 0,-1 1 0,1 0 0,1 0 0,-1-1 0,1 1 0,0-1 0,2 7 0,14 160 0,-12-144 0,-2-4 0,2 0 0,0 0 0,2 0 0,1 0 0,0-1 0,2 0 0,16 31 0,-22-52 0,1 0 0,-1 0 0,1 0 0,-1 0 0,1-1 0,0 1 0,0-1 0,0 0 0,0 0 0,1-1 0,-1 1 0,0-1 0,1 0 0,-1 0 0,1 0 0,-1-1 0,1 1 0,-1-1 0,9-1 0,-5 1 0,1 0 0,0-1 0,0 0 0,-1 0 0,1-1 0,-1 0 0,1-1 0,-1 0 0,13-6 0,-10 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3.53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5 1,'0'5,"0"1,0-1,-1 1,1 0,-1-1,0 0,-1 1,1-1,-1 0,0 1,0-1,-1 0,0 0,0-1,0 1,0-1,-1 1,1-1,-1 0,0 0,0-1,-1 1,1-1,-1 0,0 0,0 0,0-1,0 0,-10 3,9-3,0-1,0 0,1 1,-1 0,0 0,1 1,0 0,-1 0,1 0,1 0,-1 1,0 0,1 0,0 0,-1 0,2 1,-1 0,1 0,-1 0,1 0,1 0,-1 0,1 1,0 0,0-1,0 1,1 0,0 0,0 0,1 0,-1 0,1 0,1 6,-2 42,-1-33,1 0,1 0,1 0,1 0,1 0,9 35,-5-41,1-1,0 0,0 0,2-1,0 0,0-1,1 0,0 0,1-1,1-1,0 0,0-1,0 0,1-1,1-1,-1 0,1-1,1 0,-1-1,1-1,-1-1,1 0,0-1,0 0,19-2,-14-1,0-2,0 0,-1-2,0 0,0-1,0-1,-1-1,0-1,0-1,-1 0,0-1,-1-1,0-1,-1 0,-1-1,0-1,-1 0,0-1,-1-1,-1 0,-1 0,14-28,-23 40,0-1,0 1,0-1,0 0,-1 0,0 0,0 0,-1 0,0 0,0 0,0 0,-1 0,-2-11,2 14,0 0,-1-1,0 1,1 0,-1 1,0-1,0 0,-1 0,1 1,-1 0,1-1,-1 1,0 0,1 0,-1 0,0 1,0-1,-1 1,1-1,0 1,0 0,-1 0,1 1,0-1,-5 1,-23-1,-1 1,0 2,1 1,-1 1,1 2,-46 14,42-11,1 1,-1 1,2 2,0 1,1 2,1 0,0 3,-54 42,47-23,31-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4.24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3.89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39.30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5 95,'-39'0,"1"-1,-1-2,1-1,-56-15,35 13,51 6,-1-1,0 1,1-1,-1-1,-14-4,23 6,0 0,0 0,0 0,0 0,-1 0,1 0,0 0,0 0,0 0,0-1,0 1,0 0,0 0,0 0,0 0,-1 0,1 0,0 0,0-1,0 1,0 0,0 0,0 0,0 0,0 0,0-1,0 1,0 0,0 0,0 0,0 0,0 0,0 0,0-1,0 1,0 0,0 0,0 0,1 0,-1 0,0 0,0-1,0 1,0 0,0 0,0 0,0 0,0 0,0 0,1 0,-1 0,0 0,0-1,0 1,0 0,0 0,1 0,13-8,15-3,8 5,0 1,-1 2,1 2,54 5,2-1,-41-3,-6 1,0-2,74-11,-120 12,9-2,1 0,-1 1,0 0,0 1,1-1,10 2,-18 0,0-1,0 1,0 0,0-1,0 1,0 0,0 0,-1 0,1 0,0 1,0-1,-1 0,1 1,-1-1,1 1,-1 0,0-1,0 1,0 0,1 0,-2 0,1 0,0 0,0 0,-1 0,1 0,-1 0,1 0,-1 0,0 0,0 0,0 3,1 18,-1 1,-1-1,-2 0,0 0,-1 0,-13 42,16-64,1 0,0 0,0 0,0 0,0 0,0 0,0 0,0 0,0 0,0 0,1 0,-1 0,0 0,0 0,1 0,-1 0,1 0,-1-1,1 1,-1 0,1 0,0 0,-1-1,1 1,0 0,0-1,-1 1,1-1,0 1,0-1,0 1,0-1,0 1,0-1,0 0,0 0,-1 1,1-1,0 0,0 0,0 0,0 0,0 0,2-1,57 1,-49-1,8 1,-12 1,1-1,0 0,0-1,0 0,0 0,-1 0,1-1,-1 0,1-1,13-6,-21 9,1 0,-1-1,0 1,0 0,1 0,-1 0,0 0,0-1,0 1,0 0,1 0,-1 0,0-1,0 1,0 0,0 0,0 0,0-1,0 1,1 0,-1 0,0-1,0 1,0 0,0 0,0-1,0 1,0 0,0 0,0-1,0 1,-1 0,1 0,0-1,0 1,0 0,0 0,0-1,0 1,0 0,-1 0,1 0,0-1,0 1,0 0,0 0,-1 0,1 0,0-1,-19-8,-24-4,-24 6,56 7,0 0,0-1,0-1,0 0,0 0,-20-8,19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36.00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45 137,'-28'0,"4"1,0-1,0-1,0-1,0-1,0-1,-44-14,-37-17,-19-5,111 36,0 0,-1 1,0 0,1 1,-1 1,0 0,-25 2,20 0,1-1,0-1,-34-6,26 2,-1 2,0 1,0 1,-31 3,5-1,52-1,1 0,-1 0,1-1,0 1,-1 0,1 0,-1 0,1 0,0 0,-1 0,1 0,-1 0,1 0,-1 0,1 0,-1 0,1 0,0 0,-1 0,1 0,-1 0,1 1,-1-1,1 0,0 0,-1 0,1 1,0-1,-1 0,1 1,0-1,-1 0,1 1,0-1,0 0,-1 1,1-1,0 0,0 1,0-1,-1 1,1-1,0 1,0-1,0 1,19 17,36 13,-10-13,1-1,1-3,59 10,148 10,-126-21,371 20,15-45,-362 6,157-13,-267 17,-25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36D-5D16-4798-A9F5-C2FF6B6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9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Comper 123</cp:lastModifiedBy>
  <cp:revision>1082</cp:revision>
  <dcterms:created xsi:type="dcterms:W3CDTF">2024-02-01T10:25:00Z</dcterms:created>
  <dcterms:modified xsi:type="dcterms:W3CDTF">2025-05-04T19:18:00Z</dcterms:modified>
</cp:coreProperties>
</file>